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76327587"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1ED9568D" w:rsidR="00FC3421" w:rsidRPr="00627734" w:rsidRDefault="009B0A0B" w:rsidP="00761C8E">
      <w:pPr>
        <w:pStyle w:val="Title"/>
        <w:spacing w:line="288" w:lineRule="auto"/>
        <w:ind w:left="360"/>
        <w:jc w:val="center"/>
      </w:pPr>
      <w:r w:rsidRPr="00627734">
        <w:rPr>
          <w:w w:val="85"/>
        </w:rPr>
        <w:t xml:space="preserve">SNOWBE ONLINE </w:t>
      </w:r>
      <w:r w:rsidR="000D62E3">
        <w:rPr>
          <w:w w:val="75"/>
        </w:rPr>
        <w:t>Policy</w:t>
      </w:r>
      <w:r w:rsidRPr="00627734">
        <w:rPr>
          <w:w w:val="75"/>
        </w:rPr>
        <w:t>#</w:t>
      </w:r>
      <w:r w:rsidR="000D32C6">
        <w:rPr>
          <w:w w:val="75"/>
        </w:rPr>
        <w:t>AP-</w:t>
      </w:r>
      <w:r w:rsidR="009B1300">
        <w:rPr>
          <w:w w:val="75"/>
        </w:rPr>
        <w:t>2</w:t>
      </w:r>
      <w:r w:rsidRPr="00627734">
        <w:rPr>
          <w:spacing w:val="77"/>
        </w:rPr>
        <w:t xml:space="preserve"> </w:t>
      </w:r>
      <w:r w:rsidR="000B4C1D" w:rsidRPr="00627734">
        <w:rPr>
          <w:w w:val="75"/>
        </w:rPr>
        <w:t xml:space="preserve">      </w:t>
      </w:r>
      <w:r w:rsidR="004A06A8">
        <w:rPr>
          <w:w w:val="75"/>
        </w:rPr>
        <w:t>Access Control Policy and Procedures</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6E2C16C9" w:rsidR="00DB203A" w:rsidRPr="00DB203A" w:rsidRDefault="00DB203A" w:rsidP="00DB203A">
                            <w:pPr>
                              <w:ind w:left="3476"/>
                              <w:rPr>
                                <w:b/>
                                <w:color w:val="000000"/>
                                <w:spacing w:val="-2"/>
                              </w:rPr>
                            </w:pPr>
                            <w:r>
                              <w:rPr>
                                <w:b/>
                                <w:color w:val="000000"/>
                                <w:spacing w:val="-2"/>
                              </w:rPr>
                              <w:t>&lt;</w:t>
                            </w:r>
                            <w:r w:rsidR="004A06A8" w:rsidRPr="004A06A8">
                              <w:rPr>
                                <w:b/>
                                <w:color w:val="000000"/>
                                <w:spacing w:val="-2"/>
                              </w:rPr>
                              <w:t>Access Control Policy and Procedures</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6E2C16C9" w:rsidR="00DB203A" w:rsidRPr="00DB203A" w:rsidRDefault="00DB203A" w:rsidP="00DB203A">
                      <w:pPr>
                        <w:ind w:left="3476"/>
                        <w:rPr>
                          <w:b/>
                          <w:color w:val="000000"/>
                          <w:spacing w:val="-2"/>
                        </w:rPr>
                      </w:pPr>
                      <w:r>
                        <w:rPr>
                          <w:b/>
                          <w:color w:val="000000"/>
                          <w:spacing w:val="-2"/>
                        </w:rPr>
                        <w:t>&lt;</w:t>
                      </w:r>
                      <w:r w:rsidR="004A06A8" w:rsidRPr="004A06A8">
                        <w:rPr>
                          <w:b/>
                          <w:color w:val="000000"/>
                          <w:spacing w:val="-2"/>
                        </w:rPr>
                        <w:t>Access Control Policy and Procedures</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176830FB" w14:textId="465AD863" w:rsidR="00F9423F"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F9423F">
            <w:rPr>
              <w:rFonts w:ascii="Arial" w:hAnsi="Arial" w:cs="Arial"/>
              <w:b w:val="0"/>
              <w:bCs w:val="0"/>
            </w:rPr>
            <w:fldChar w:fldCharType="begin"/>
          </w:r>
          <w:r w:rsidRPr="00F9423F">
            <w:rPr>
              <w:rFonts w:ascii="Arial" w:hAnsi="Arial" w:cs="Arial"/>
            </w:rPr>
            <w:instrText xml:space="preserve"> TOC \o "1-3" \h \z \u </w:instrText>
          </w:r>
          <w:r w:rsidRPr="00F9423F">
            <w:rPr>
              <w:rFonts w:ascii="Arial" w:hAnsi="Arial" w:cs="Arial"/>
              <w:b w:val="0"/>
              <w:bCs w:val="0"/>
            </w:rPr>
            <w:fldChar w:fldCharType="separate"/>
          </w:r>
          <w:hyperlink w:anchor="_Toc170594761" w:history="1">
            <w:r w:rsidR="00F9423F" w:rsidRPr="00ED7C8B">
              <w:rPr>
                <w:rStyle w:val="Hyperlink"/>
                <w:rFonts w:cs="Arial"/>
                <w:noProof/>
              </w:rPr>
              <w:t>Policy</w:t>
            </w:r>
            <w:r w:rsidR="00F9423F">
              <w:rPr>
                <w:noProof/>
                <w:webHidden/>
              </w:rPr>
              <w:tab/>
            </w:r>
            <w:r w:rsidR="00F9423F">
              <w:rPr>
                <w:noProof/>
                <w:webHidden/>
              </w:rPr>
              <w:fldChar w:fldCharType="begin"/>
            </w:r>
            <w:r w:rsidR="00F9423F">
              <w:rPr>
                <w:noProof/>
                <w:webHidden/>
              </w:rPr>
              <w:instrText xml:space="preserve"> PAGEREF _Toc170594761 \h </w:instrText>
            </w:r>
            <w:r w:rsidR="00F9423F">
              <w:rPr>
                <w:noProof/>
                <w:webHidden/>
              </w:rPr>
            </w:r>
            <w:r w:rsidR="00F9423F">
              <w:rPr>
                <w:noProof/>
                <w:webHidden/>
              </w:rPr>
              <w:fldChar w:fldCharType="separate"/>
            </w:r>
            <w:r w:rsidR="00F9423F">
              <w:rPr>
                <w:noProof/>
                <w:webHidden/>
              </w:rPr>
              <w:t>2</w:t>
            </w:r>
            <w:r w:rsidR="00F9423F">
              <w:rPr>
                <w:noProof/>
                <w:webHidden/>
              </w:rPr>
              <w:fldChar w:fldCharType="end"/>
            </w:r>
          </w:hyperlink>
        </w:p>
        <w:p w14:paraId="132BC994" w14:textId="7303B18A"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2" w:history="1">
            <w:r w:rsidRPr="00ED7C8B">
              <w:rPr>
                <w:rStyle w:val="Hyperlink"/>
                <w:rFonts w:cs="Arial"/>
                <w:noProof/>
              </w:rPr>
              <w:t>Scope</w:t>
            </w:r>
            <w:r>
              <w:rPr>
                <w:noProof/>
                <w:webHidden/>
              </w:rPr>
              <w:tab/>
            </w:r>
            <w:r>
              <w:rPr>
                <w:noProof/>
                <w:webHidden/>
              </w:rPr>
              <w:fldChar w:fldCharType="begin"/>
            </w:r>
            <w:r>
              <w:rPr>
                <w:noProof/>
                <w:webHidden/>
              </w:rPr>
              <w:instrText xml:space="preserve"> PAGEREF _Toc170594762 \h </w:instrText>
            </w:r>
            <w:r>
              <w:rPr>
                <w:noProof/>
                <w:webHidden/>
              </w:rPr>
            </w:r>
            <w:r>
              <w:rPr>
                <w:noProof/>
                <w:webHidden/>
              </w:rPr>
              <w:fldChar w:fldCharType="separate"/>
            </w:r>
            <w:r>
              <w:rPr>
                <w:noProof/>
                <w:webHidden/>
              </w:rPr>
              <w:t>2</w:t>
            </w:r>
            <w:r>
              <w:rPr>
                <w:noProof/>
                <w:webHidden/>
              </w:rPr>
              <w:fldChar w:fldCharType="end"/>
            </w:r>
          </w:hyperlink>
        </w:p>
        <w:p w14:paraId="11E0F5AE" w14:textId="103761E9"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3" w:history="1">
            <w:r w:rsidRPr="00ED7C8B">
              <w:rPr>
                <w:rStyle w:val="Hyperlink"/>
                <w:rFonts w:cs="Arial"/>
                <w:noProof/>
              </w:rPr>
              <w:t>Definitions</w:t>
            </w:r>
            <w:r>
              <w:rPr>
                <w:noProof/>
                <w:webHidden/>
              </w:rPr>
              <w:tab/>
            </w:r>
            <w:r>
              <w:rPr>
                <w:noProof/>
                <w:webHidden/>
              </w:rPr>
              <w:fldChar w:fldCharType="begin"/>
            </w:r>
            <w:r>
              <w:rPr>
                <w:noProof/>
                <w:webHidden/>
              </w:rPr>
              <w:instrText xml:space="preserve"> PAGEREF _Toc170594763 \h </w:instrText>
            </w:r>
            <w:r>
              <w:rPr>
                <w:noProof/>
                <w:webHidden/>
              </w:rPr>
            </w:r>
            <w:r>
              <w:rPr>
                <w:noProof/>
                <w:webHidden/>
              </w:rPr>
              <w:fldChar w:fldCharType="separate"/>
            </w:r>
            <w:r>
              <w:rPr>
                <w:noProof/>
                <w:webHidden/>
              </w:rPr>
              <w:t>2</w:t>
            </w:r>
            <w:r>
              <w:rPr>
                <w:noProof/>
                <w:webHidden/>
              </w:rPr>
              <w:fldChar w:fldCharType="end"/>
            </w:r>
          </w:hyperlink>
        </w:p>
        <w:p w14:paraId="7E3DCF8D" w14:textId="0148B8D6"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4" w:history="1">
            <w:r w:rsidRPr="00ED7C8B">
              <w:rPr>
                <w:rStyle w:val="Hyperlink"/>
                <w:rFonts w:cs="Arial"/>
                <w:noProof/>
              </w:rPr>
              <w:t>Roles &amp; Responsibilities</w:t>
            </w:r>
            <w:r>
              <w:rPr>
                <w:noProof/>
                <w:webHidden/>
              </w:rPr>
              <w:tab/>
            </w:r>
            <w:r>
              <w:rPr>
                <w:noProof/>
                <w:webHidden/>
              </w:rPr>
              <w:fldChar w:fldCharType="begin"/>
            </w:r>
            <w:r>
              <w:rPr>
                <w:noProof/>
                <w:webHidden/>
              </w:rPr>
              <w:instrText xml:space="preserve"> PAGEREF _Toc170594764 \h </w:instrText>
            </w:r>
            <w:r>
              <w:rPr>
                <w:noProof/>
                <w:webHidden/>
              </w:rPr>
            </w:r>
            <w:r>
              <w:rPr>
                <w:noProof/>
                <w:webHidden/>
              </w:rPr>
              <w:fldChar w:fldCharType="separate"/>
            </w:r>
            <w:r>
              <w:rPr>
                <w:noProof/>
                <w:webHidden/>
              </w:rPr>
              <w:t>2</w:t>
            </w:r>
            <w:r>
              <w:rPr>
                <w:noProof/>
                <w:webHidden/>
              </w:rPr>
              <w:fldChar w:fldCharType="end"/>
            </w:r>
          </w:hyperlink>
        </w:p>
        <w:p w14:paraId="24504F08" w14:textId="62EEE84D"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5" w:history="1">
            <w:r w:rsidRPr="00ED7C8B">
              <w:rPr>
                <w:rStyle w:val="Hyperlink"/>
                <w:rFonts w:cs="Arial"/>
                <w:noProof/>
              </w:rPr>
              <w:t>Policy</w:t>
            </w:r>
            <w:r>
              <w:rPr>
                <w:noProof/>
                <w:webHidden/>
              </w:rPr>
              <w:tab/>
            </w:r>
            <w:r>
              <w:rPr>
                <w:noProof/>
                <w:webHidden/>
              </w:rPr>
              <w:fldChar w:fldCharType="begin"/>
            </w:r>
            <w:r>
              <w:rPr>
                <w:noProof/>
                <w:webHidden/>
              </w:rPr>
              <w:instrText xml:space="preserve"> PAGEREF _Toc170594765 \h </w:instrText>
            </w:r>
            <w:r>
              <w:rPr>
                <w:noProof/>
                <w:webHidden/>
              </w:rPr>
            </w:r>
            <w:r>
              <w:rPr>
                <w:noProof/>
                <w:webHidden/>
              </w:rPr>
              <w:fldChar w:fldCharType="separate"/>
            </w:r>
            <w:r>
              <w:rPr>
                <w:noProof/>
                <w:webHidden/>
              </w:rPr>
              <w:t>3</w:t>
            </w:r>
            <w:r>
              <w:rPr>
                <w:noProof/>
                <w:webHidden/>
              </w:rPr>
              <w:fldChar w:fldCharType="end"/>
            </w:r>
          </w:hyperlink>
        </w:p>
        <w:p w14:paraId="37F4B4A8" w14:textId="5758D6DC"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6" w:history="1">
            <w:r w:rsidRPr="00ED7C8B">
              <w:rPr>
                <w:rStyle w:val="Hyperlink"/>
                <w:rFonts w:cs="Arial"/>
                <w:noProof/>
              </w:rPr>
              <w:t>Exceptions/Exemptions</w:t>
            </w:r>
            <w:r>
              <w:rPr>
                <w:noProof/>
                <w:webHidden/>
              </w:rPr>
              <w:tab/>
            </w:r>
            <w:r>
              <w:rPr>
                <w:noProof/>
                <w:webHidden/>
              </w:rPr>
              <w:fldChar w:fldCharType="begin"/>
            </w:r>
            <w:r>
              <w:rPr>
                <w:noProof/>
                <w:webHidden/>
              </w:rPr>
              <w:instrText xml:space="preserve"> PAGEREF _Toc170594766 \h </w:instrText>
            </w:r>
            <w:r>
              <w:rPr>
                <w:noProof/>
                <w:webHidden/>
              </w:rPr>
            </w:r>
            <w:r>
              <w:rPr>
                <w:noProof/>
                <w:webHidden/>
              </w:rPr>
              <w:fldChar w:fldCharType="separate"/>
            </w:r>
            <w:r>
              <w:rPr>
                <w:noProof/>
                <w:webHidden/>
              </w:rPr>
              <w:t>5</w:t>
            </w:r>
            <w:r>
              <w:rPr>
                <w:noProof/>
                <w:webHidden/>
              </w:rPr>
              <w:fldChar w:fldCharType="end"/>
            </w:r>
          </w:hyperlink>
        </w:p>
        <w:p w14:paraId="41C36733" w14:textId="107245A7"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7" w:history="1">
            <w:r w:rsidRPr="00ED7C8B">
              <w:rPr>
                <w:rStyle w:val="Hyperlink"/>
                <w:rFonts w:cs="Arial"/>
                <w:noProof/>
              </w:rPr>
              <w:t>Enforcement</w:t>
            </w:r>
            <w:r>
              <w:rPr>
                <w:noProof/>
                <w:webHidden/>
              </w:rPr>
              <w:tab/>
            </w:r>
            <w:r>
              <w:rPr>
                <w:noProof/>
                <w:webHidden/>
              </w:rPr>
              <w:fldChar w:fldCharType="begin"/>
            </w:r>
            <w:r>
              <w:rPr>
                <w:noProof/>
                <w:webHidden/>
              </w:rPr>
              <w:instrText xml:space="preserve"> PAGEREF _Toc170594767 \h </w:instrText>
            </w:r>
            <w:r>
              <w:rPr>
                <w:noProof/>
                <w:webHidden/>
              </w:rPr>
            </w:r>
            <w:r>
              <w:rPr>
                <w:noProof/>
                <w:webHidden/>
              </w:rPr>
              <w:fldChar w:fldCharType="separate"/>
            </w:r>
            <w:r>
              <w:rPr>
                <w:noProof/>
                <w:webHidden/>
              </w:rPr>
              <w:t>5</w:t>
            </w:r>
            <w:r>
              <w:rPr>
                <w:noProof/>
                <w:webHidden/>
              </w:rPr>
              <w:fldChar w:fldCharType="end"/>
            </w:r>
          </w:hyperlink>
        </w:p>
        <w:p w14:paraId="005AE506" w14:textId="73575127"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8" w:history="1">
            <w:r w:rsidRPr="00ED7C8B">
              <w:rPr>
                <w:rStyle w:val="Hyperlink"/>
                <w:rFonts w:cs="Arial"/>
                <w:noProof/>
              </w:rPr>
              <w:t>Version History Table</w:t>
            </w:r>
            <w:r>
              <w:rPr>
                <w:noProof/>
                <w:webHidden/>
              </w:rPr>
              <w:tab/>
            </w:r>
            <w:r>
              <w:rPr>
                <w:noProof/>
                <w:webHidden/>
              </w:rPr>
              <w:fldChar w:fldCharType="begin"/>
            </w:r>
            <w:r>
              <w:rPr>
                <w:noProof/>
                <w:webHidden/>
              </w:rPr>
              <w:instrText xml:space="preserve"> PAGEREF _Toc170594768 \h </w:instrText>
            </w:r>
            <w:r>
              <w:rPr>
                <w:noProof/>
                <w:webHidden/>
              </w:rPr>
            </w:r>
            <w:r>
              <w:rPr>
                <w:noProof/>
                <w:webHidden/>
              </w:rPr>
              <w:fldChar w:fldCharType="separate"/>
            </w:r>
            <w:r>
              <w:rPr>
                <w:noProof/>
                <w:webHidden/>
              </w:rPr>
              <w:t>5</w:t>
            </w:r>
            <w:r>
              <w:rPr>
                <w:noProof/>
                <w:webHidden/>
              </w:rPr>
              <w:fldChar w:fldCharType="end"/>
            </w:r>
          </w:hyperlink>
        </w:p>
        <w:p w14:paraId="3A10D452" w14:textId="32087287" w:rsidR="00F9423F" w:rsidRDefault="00F9423F">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4769" w:history="1">
            <w:r w:rsidRPr="00ED7C8B">
              <w:rPr>
                <w:rStyle w:val="Hyperlink"/>
                <w:rFonts w:cs="Arial"/>
                <w:noProof/>
              </w:rPr>
              <w:t>Citations</w:t>
            </w:r>
            <w:r>
              <w:rPr>
                <w:noProof/>
                <w:webHidden/>
              </w:rPr>
              <w:tab/>
            </w:r>
            <w:r>
              <w:rPr>
                <w:noProof/>
                <w:webHidden/>
              </w:rPr>
              <w:fldChar w:fldCharType="begin"/>
            </w:r>
            <w:r>
              <w:rPr>
                <w:noProof/>
                <w:webHidden/>
              </w:rPr>
              <w:instrText xml:space="preserve"> PAGEREF _Toc170594769 \h </w:instrText>
            </w:r>
            <w:r>
              <w:rPr>
                <w:noProof/>
                <w:webHidden/>
              </w:rPr>
            </w:r>
            <w:r>
              <w:rPr>
                <w:noProof/>
                <w:webHidden/>
              </w:rPr>
              <w:fldChar w:fldCharType="separate"/>
            </w:r>
            <w:r>
              <w:rPr>
                <w:noProof/>
                <w:webHidden/>
              </w:rPr>
              <w:t>6</w:t>
            </w:r>
            <w:r>
              <w:rPr>
                <w:noProof/>
                <w:webHidden/>
              </w:rPr>
              <w:fldChar w:fldCharType="end"/>
            </w:r>
          </w:hyperlink>
        </w:p>
        <w:p w14:paraId="671AEB07" w14:textId="32AE3006" w:rsidR="004C536B" w:rsidRPr="00F9423F" w:rsidRDefault="004C536B" w:rsidP="0033670C">
          <w:pPr>
            <w:ind w:left="270" w:right="260"/>
          </w:pPr>
          <w:r w:rsidRPr="00F9423F">
            <w:rPr>
              <w:b/>
              <w:bCs/>
              <w:noProof/>
            </w:rPr>
            <w:fldChar w:fldCharType="end"/>
          </w:r>
        </w:p>
      </w:sdtContent>
    </w:sdt>
    <w:p w14:paraId="0A3F99EA" w14:textId="77777777" w:rsidR="00FC3421" w:rsidRPr="00F9423F" w:rsidRDefault="00FC3421" w:rsidP="00761C8E">
      <w:pPr>
        <w:ind w:left="360"/>
        <w:sectPr w:rsidR="00FC3421" w:rsidRPr="00F9423F"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7D28A37D" w:rsidR="0062200E" w:rsidRPr="00627734" w:rsidRDefault="000D62E3" w:rsidP="000B2146">
      <w:pPr>
        <w:pStyle w:val="BodyText"/>
        <w:ind w:left="360" w:right="8702"/>
        <w:rPr>
          <w:rStyle w:val="Heading1Char"/>
          <w:rFonts w:cs="Arial"/>
        </w:rPr>
      </w:pPr>
      <w:bookmarkStart w:id="2" w:name="_Toc170594761"/>
      <w:r>
        <w:rPr>
          <w:rStyle w:val="Heading1Char"/>
          <w:rFonts w:cs="Arial"/>
        </w:rPr>
        <w:t>Policy</w:t>
      </w:r>
      <w:bookmarkEnd w:id="2"/>
    </w:p>
    <w:p w14:paraId="0E98004D" w14:textId="77777777" w:rsidR="000B2146" w:rsidRDefault="000B2146" w:rsidP="000B2146">
      <w:pPr>
        <w:pStyle w:val="NormalWeb"/>
        <w:shd w:val="clear" w:color="auto" w:fill="FFFFFF"/>
        <w:spacing w:before="0" w:beforeAutospacing="0" w:after="0" w:afterAutospacing="0"/>
        <w:ind w:left="360"/>
        <w:rPr>
          <w:rFonts w:ascii="Arial" w:hAnsi="Arial" w:cs="Arial"/>
          <w:color w:val="000000"/>
        </w:rPr>
      </w:pPr>
    </w:p>
    <w:p w14:paraId="0E6F5C2D" w14:textId="49A81B0D" w:rsidR="008B1474" w:rsidRDefault="008B1474" w:rsidP="000B2146">
      <w:pPr>
        <w:pStyle w:val="NormalWeb"/>
        <w:shd w:val="clear" w:color="auto" w:fill="FFFFFF"/>
        <w:spacing w:before="0" w:beforeAutospacing="0" w:after="0" w:afterAutospacing="0"/>
        <w:ind w:left="360"/>
        <w:rPr>
          <w:rFonts w:ascii="Arial" w:hAnsi="Arial" w:cs="Arial"/>
          <w:color w:val="000000"/>
        </w:rPr>
      </w:pPr>
      <w:r>
        <w:t>All information assets that process, store, receive, transmit or otherwise could impact the confidentiality, integrity, and accessibility of State data must meet the required security controls defined in this policy document that are based on the National Institute of Standards and Technology (NIST) SP 800-53, Security and Privacy Controls. This document addresses the requirements set forth by the State to implement the family of Access Control security controls at the organization, process and/or system level for all information assets / State data.</w:t>
      </w:r>
    </w:p>
    <w:p w14:paraId="5196E68F" w14:textId="77777777" w:rsidR="000B2146" w:rsidRPr="008D6F18" w:rsidRDefault="000B2146"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3" w:name="_Toc170594762"/>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3209826D" w14:textId="41586E11" w:rsidR="003B48DF" w:rsidRDefault="00246691" w:rsidP="000B2146">
      <w:pPr>
        <w:ind w:left="360"/>
        <w:rPr>
          <w:rFonts w:eastAsia="Times New Roman"/>
          <w:szCs w:val="24"/>
        </w:rPr>
      </w:pPr>
      <w:r>
        <w:rPr>
          <w:rFonts w:eastAsia="Times New Roman"/>
          <w:szCs w:val="24"/>
        </w:rPr>
        <w:t xml:space="preserve"> </w:t>
      </w:r>
    </w:p>
    <w:p w14:paraId="29F0C753" w14:textId="5F23B56A" w:rsidR="008B1474" w:rsidRPr="00627734" w:rsidRDefault="008B1474" w:rsidP="000B2146">
      <w:pPr>
        <w:ind w:left="360"/>
        <w:rPr>
          <w:rFonts w:eastAsia="Times New Roman"/>
          <w:szCs w:val="24"/>
        </w:rPr>
      </w:pPr>
      <w:r>
        <w:t>The scope of these regulations and procedures are applicable to all information resources owned or operated by SnowBe Online. All users are responsible for adhering to these regulations and procedures. Information regarding roles, responsibilities, management commitment, and coordination among organizational entities are embedded within these procedures.</w:t>
      </w:r>
    </w:p>
    <w:p w14:paraId="4B759C33" w14:textId="77777777" w:rsidR="00727569" w:rsidRPr="00627734" w:rsidRDefault="00727569" w:rsidP="000B2146">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6" w:name="_Toc170594763"/>
      <w:r w:rsidRPr="00627734">
        <w:rPr>
          <w:rStyle w:val="Heading1Char"/>
          <w:rFonts w:cs="Arial"/>
        </w:rPr>
        <w:t>Definitions</w:t>
      </w:r>
      <w:bookmarkEnd w:id="6"/>
    </w:p>
    <w:p w14:paraId="36AA0B2B" w14:textId="20A09F25" w:rsidR="00505A89" w:rsidRDefault="00505A89" w:rsidP="000B2146">
      <w:pPr>
        <w:ind w:left="360"/>
      </w:pPr>
    </w:p>
    <w:p w14:paraId="22870F68" w14:textId="1660C02D" w:rsidR="008B1474" w:rsidRDefault="008B1474" w:rsidP="000B2146">
      <w:pPr>
        <w:ind w:left="360"/>
      </w:pPr>
      <w:r w:rsidRPr="008B1474">
        <w:rPr>
          <w:b/>
          <w:bCs/>
        </w:rPr>
        <w:t>Access control</w:t>
      </w:r>
      <w:r>
        <w:rPr>
          <w:b/>
          <w:bCs/>
        </w:rPr>
        <w:t xml:space="preserve"> –</w:t>
      </w:r>
      <w:r>
        <w:t xml:space="preserve"> The process of granting or denying specific requests to:</w:t>
      </w:r>
    </w:p>
    <w:p w14:paraId="16DAF872" w14:textId="053A0787" w:rsidR="008B1474" w:rsidRDefault="008B1474" w:rsidP="008B1474">
      <w:pPr>
        <w:pStyle w:val="ListParagraph"/>
        <w:numPr>
          <w:ilvl w:val="0"/>
          <w:numId w:val="21"/>
        </w:numPr>
      </w:pPr>
      <w:r>
        <w:t xml:space="preserve">obtain and use information and related information processing </w:t>
      </w:r>
      <w:proofErr w:type="gramStart"/>
      <w:r>
        <w:t>services;</w:t>
      </w:r>
      <w:proofErr w:type="gramEnd"/>
    </w:p>
    <w:p w14:paraId="55FC12F9" w14:textId="47A39190" w:rsidR="008B1474" w:rsidRDefault="008B1474" w:rsidP="008B1474">
      <w:pPr>
        <w:pStyle w:val="ListParagraph"/>
        <w:numPr>
          <w:ilvl w:val="0"/>
          <w:numId w:val="21"/>
        </w:numPr>
      </w:pPr>
      <w:r>
        <w:t>enter specific physical facilities (for example, employee only locations in store locations)</w:t>
      </w:r>
    </w:p>
    <w:p w14:paraId="2DE2791E" w14:textId="77777777" w:rsidR="008B1474" w:rsidRDefault="008B1474" w:rsidP="008B1474">
      <w:pPr>
        <w:ind w:left="360"/>
      </w:pPr>
    </w:p>
    <w:p w14:paraId="0F95F360" w14:textId="51A76E5C" w:rsidR="008B1474" w:rsidRDefault="008B1474" w:rsidP="008B1474">
      <w:pPr>
        <w:ind w:left="360"/>
      </w:pPr>
      <w:r>
        <w:rPr>
          <w:b/>
          <w:bCs/>
        </w:rPr>
        <w:t xml:space="preserve">Authorized User – </w:t>
      </w:r>
      <w:r>
        <w:t>An individual who has approved access to an information asset to perform job responsibilities</w:t>
      </w:r>
      <w:r>
        <w:t>.</w:t>
      </w:r>
    </w:p>
    <w:p w14:paraId="1F46FC5D" w14:textId="77777777" w:rsidR="008D12A4" w:rsidRDefault="008D12A4" w:rsidP="008B1474">
      <w:pPr>
        <w:ind w:left="360"/>
        <w:rPr>
          <w:b/>
          <w:bCs/>
        </w:rPr>
      </w:pPr>
    </w:p>
    <w:p w14:paraId="675B59DB" w14:textId="6A8A5FB7" w:rsidR="008D12A4" w:rsidRPr="008B1474" w:rsidRDefault="008D12A4" w:rsidP="008B1474">
      <w:pPr>
        <w:ind w:left="360"/>
        <w:rPr>
          <w:b/>
          <w:bCs/>
        </w:rPr>
      </w:pPr>
      <w:r w:rsidRPr="008D12A4">
        <w:rPr>
          <w:b/>
          <w:bCs/>
        </w:rPr>
        <w:t>Demilitarized zone</w:t>
      </w:r>
      <w:r w:rsidRPr="008D12A4">
        <w:rPr>
          <w:b/>
          <w:bCs/>
        </w:rPr>
        <w:t xml:space="preserve"> –</w:t>
      </w:r>
      <w:r>
        <w:t xml:space="preserve"> A host or network segment inserted as a “neutral zone” between an organization’s private network and the Internet.</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7" w:name="Roles_&amp;_Responsibilities"/>
      <w:bookmarkStart w:id="8" w:name="_bookmark3"/>
      <w:bookmarkStart w:id="9" w:name="_Toc170594764"/>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2378B9DE" w14:textId="77777777" w:rsidR="008D12A4" w:rsidRDefault="008D12A4" w:rsidP="000B2146">
      <w:pPr>
        <w:widowControl/>
        <w:autoSpaceDE/>
        <w:autoSpaceDN/>
        <w:ind w:left="360"/>
        <w:rPr>
          <w:rFonts w:eastAsia="Times New Roman"/>
          <w:b/>
          <w:bCs/>
          <w:color w:val="000000"/>
          <w:sz w:val="22"/>
        </w:rPr>
      </w:pPr>
    </w:p>
    <w:p w14:paraId="7347B725" w14:textId="2B79D562"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All Employees, contractors, or interns –</w:t>
      </w:r>
      <w:r w:rsidRPr="00D06735">
        <w:rPr>
          <w:rFonts w:eastAsia="Times New Roman"/>
          <w:color w:val="000000"/>
          <w:sz w:val="22"/>
        </w:rPr>
        <w:t xml:space="preserve"> </w:t>
      </w:r>
      <w:r w:rsidR="008D12A4">
        <w:t>Follow PCI compliance when handling cardholder information and ensure there are no unknown third-party devices on card readers that can hinder security.</w:t>
      </w:r>
    </w:p>
    <w:p w14:paraId="2149FCC1" w14:textId="77777777"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2E724AC3" w14:textId="5472E9C2"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xml:space="preserve">CISO – </w:t>
      </w:r>
      <w:r w:rsidR="008D12A4">
        <w:t>Oversee the development, implementation, and maintenance of the PCI Compliance Policy.</w:t>
      </w:r>
    </w:p>
    <w:p w14:paraId="4DED61F9" w14:textId="1E914AD8"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r w:rsidRPr="00D06735">
        <w:rPr>
          <w:rFonts w:eastAsia="Times New Roman"/>
          <w:b/>
          <w:bCs/>
          <w:color w:val="000000"/>
          <w:sz w:val="22"/>
        </w:rPr>
        <w:t> </w:t>
      </w:r>
    </w:p>
    <w:p w14:paraId="3ECF44A7" w14:textId="6BFB7376" w:rsidR="0062200E" w:rsidRDefault="00D06735" w:rsidP="000B2146">
      <w:pPr>
        <w:ind w:left="360"/>
        <w:rPr>
          <w:rFonts w:eastAsia="Times New Roman"/>
          <w:color w:val="000000"/>
          <w:sz w:val="22"/>
        </w:rPr>
      </w:pPr>
      <w:r w:rsidRPr="00D06735">
        <w:rPr>
          <w:rFonts w:eastAsia="Times New Roman"/>
          <w:b/>
          <w:bCs/>
          <w:color w:val="000000"/>
          <w:sz w:val="22"/>
        </w:rPr>
        <w:t>IT Security team –</w:t>
      </w:r>
      <w:r w:rsidRPr="00D06735">
        <w:rPr>
          <w:rFonts w:eastAsia="Times New Roman"/>
          <w:color w:val="000000"/>
          <w:sz w:val="22"/>
        </w:rPr>
        <w:t xml:space="preserve"> </w:t>
      </w:r>
      <w:r w:rsidR="008D12A4">
        <w:t>Ensure that all cardholder data is being collected and stored properly and reporting and resolving any data or devices that aren’t meeting PCI compliance.</w:t>
      </w:r>
    </w:p>
    <w:p w14:paraId="51E1348B" w14:textId="77777777" w:rsidR="008D12A4" w:rsidRPr="00086837" w:rsidRDefault="008D12A4" w:rsidP="000B2146">
      <w:pPr>
        <w:ind w:left="360"/>
        <w:rPr>
          <w:rStyle w:val="Heading1Char"/>
          <w:rFonts w:cs="Arial"/>
          <w:color w:val="000000" w:themeColor="text1"/>
          <w:sz w:val="24"/>
          <w:szCs w:val="24"/>
        </w:rPr>
      </w:pPr>
    </w:p>
    <w:p w14:paraId="6EAF184E" w14:textId="77777777" w:rsidR="008D12A4" w:rsidRDefault="008D12A4" w:rsidP="000B2146">
      <w:pPr>
        <w:pStyle w:val="Heading1"/>
        <w:spacing w:before="0" w:line="240" w:lineRule="auto"/>
        <w:rPr>
          <w:rStyle w:val="Heading1Char"/>
          <w:rFonts w:cs="Arial"/>
        </w:rPr>
      </w:pPr>
    </w:p>
    <w:p w14:paraId="2EFB8405" w14:textId="77777777" w:rsidR="008D12A4" w:rsidRDefault="008D12A4" w:rsidP="000B2146">
      <w:pPr>
        <w:pStyle w:val="Heading1"/>
        <w:spacing w:before="0" w:line="240" w:lineRule="auto"/>
        <w:rPr>
          <w:rStyle w:val="Heading1Char"/>
          <w:rFonts w:cs="Arial"/>
        </w:rPr>
      </w:pPr>
    </w:p>
    <w:p w14:paraId="01C9EE15" w14:textId="77777777" w:rsidR="008D12A4" w:rsidRDefault="008D12A4" w:rsidP="000B2146">
      <w:pPr>
        <w:pStyle w:val="Heading1"/>
        <w:spacing w:before="0" w:line="240" w:lineRule="auto"/>
        <w:rPr>
          <w:rStyle w:val="Heading1Char"/>
          <w:rFonts w:cs="Arial"/>
        </w:rPr>
      </w:pPr>
    </w:p>
    <w:p w14:paraId="784E7203" w14:textId="77777777" w:rsidR="008D12A4" w:rsidRDefault="008D12A4" w:rsidP="000B2146">
      <w:pPr>
        <w:pStyle w:val="Heading1"/>
        <w:spacing w:before="0" w:line="240" w:lineRule="auto"/>
        <w:rPr>
          <w:rStyle w:val="Heading1Char"/>
          <w:rFonts w:cs="Arial"/>
        </w:rPr>
      </w:pPr>
    </w:p>
    <w:p w14:paraId="5A58A8CE" w14:textId="77777777" w:rsidR="008D12A4" w:rsidRDefault="008D12A4" w:rsidP="008D12A4"/>
    <w:p w14:paraId="33C5B578" w14:textId="77777777" w:rsidR="008D12A4" w:rsidRPr="008D12A4" w:rsidRDefault="008D12A4" w:rsidP="008D12A4"/>
    <w:p w14:paraId="4B9D49C2" w14:textId="5441B876" w:rsidR="00142619" w:rsidRPr="00627734" w:rsidRDefault="000D62E3" w:rsidP="000B2146">
      <w:pPr>
        <w:pStyle w:val="Heading1"/>
        <w:spacing w:before="0" w:line="240" w:lineRule="auto"/>
        <w:rPr>
          <w:rStyle w:val="Heading1Char"/>
          <w:rFonts w:cs="Arial"/>
        </w:rPr>
      </w:pPr>
      <w:bookmarkStart w:id="12" w:name="_Toc170594765"/>
      <w:r>
        <w:rPr>
          <w:rStyle w:val="Heading1Char"/>
          <w:rFonts w:cs="Arial"/>
        </w:rPr>
        <w:lastRenderedPageBreak/>
        <w:t>Policy</w:t>
      </w:r>
      <w:bookmarkEnd w:id="12"/>
    </w:p>
    <w:p w14:paraId="4B7FE5AF" w14:textId="21F82206" w:rsidR="00F7410A" w:rsidRDefault="00F7410A" w:rsidP="000B2146">
      <w:pPr>
        <w:widowControl/>
        <w:shd w:val="clear" w:color="auto" w:fill="FFFFFF"/>
        <w:autoSpaceDE/>
        <w:autoSpaceDN/>
        <w:ind w:left="360"/>
        <w:rPr>
          <w:rFonts w:eastAsia="Times New Roman"/>
          <w:color w:val="000000"/>
          <w:szCs w:val="24"/>
        </w:rPr>
      </w:pPr>
    </w:p>
    <w:p w14:paraId="196EDFB7" w14:textId="29C9F197" w:rsidR="008D12A4" w:rsidRDefault="008D12A4" w:rsidP="000B2146">
      <w:pPr>
        <w:widowControl/>
        <w:shd w:val="clear" w:color="auto" w:fill="FFFFFF"/>
        <w:autoSpaceDE/>
        <w:autoSpaceDN/>
        <w:ind w:left="360"/>
      </w:pPr>
      <w:r>
        <w:t xml:space="preserve">The following procedures serve as the base requirements for SnowBe </w:t>
      </w:r>
      <w:proofErr w:type="spellStart"/>
      <w:r>
        <w:t>Onlines</w:t>
      </w:r>
      <w:proofErr w:type="spellEnd"/>
      <w:r>
        <w:t xml:space="preserve"> information assets. They represent the security controls established to provide an acceptable level of protection from unauthorized system access.</w:t>
      </w:r>
    </w:p>
    <w:p w14:paraId="0105C459" w14:textId="77777777" w:rsidR="008D12A4" w:rsidRDefault="008D12A4" w:rsidP="000B2146">
      <w:pPr>
        <w:widowControl/>
        <w:shd w:val="clear" w:color="auto" w:fill="FFFFFF"/>
        <w:autoSpaceDE/>
        <w:autoSpaceDN/>
        <w:ind w:left="360"/>
      </w:pPr>
    </w:p>
    <w:p w14:paraId="360B9D4D" w14:textId="7301F23E" w:rsidR="00532F98" w:rsidRPr="00532F98" w:rsidRDefault="00386727" w:rsidP="00532F98">
      <w:pPr>
        <w:pStyle w:val="ListParagraph"/>
        <w:widowControl/>
        <w:numPr>
          <w:ilvl w:val="0"/>
          <w:numId w:val="26"/>
        </w:numPr>
        <w:autoSpaceDE/>
        <w:autoSpaceDN/>
        <w:rPr>
          <w:rFonts w:eastAsia="Times New Roman"/>
          <w:b/>
          <w:bCs/>
          <w:szCs w:val="24"/>
        </w:rPr>
      </w:pPr>
      <w:r w:rsidRPr="00532F98">
        <w:rPr>
          <w:rFonts w:eastAsia="Times New Roman"/>
          <w:b/>
          <w:bCs/>
          <w:szCs w:val="24"/>
        </w:rPr>
        <w:t>CREATE USER ACCESS</w:t>
      </w:r>
    </w:p>
    <w:p w14:paraId="6FF3B591" w14:textId="77777777" w:rsidR="00386727" w:rsidRPr="00386727" w:rsidRDefault="00386727" w:rsidP="00532F98">
      <w:pPr>
        <w:widowControl/>
        <w:numPr>
          <w:ilvl w:val="0"/>
          <w:numId w:val="22"/>
        </w:numPr>
        <w:tabs>
          <w:tab w:val="clear" w:pos="720"/>
          <w:tab w:val="num" w:pos="1080"/>
        </w:tabs>
        <w:autoSpaceDE/>
        <w:autoSpaceDN/>
        <w:ind w:left="1080"/>
        <w:rPr>
          <w:rFonts w:eastAsia="Times New Roman"/>
          <w:szCs w:val="24"/>
          <w:u w:val="single"/>
        </w:rPr>
      </w:pPr>
      <w:r w:rsidRPr="00386727">
        <w:rPr>
          <w:rFonts w:eastAsia="Times New Roman"/>
          <w:szCs w:val="24"/>
          <w:u w:val="single"/>
        </w:rPr>
        <w:t>Define the process for requesting and approving new User Access. Items to be included:</w:t>
      </w:r>
    </w:p>
    <w:p w14:paraId="73895BCE" w14:textId="77777777" w:rsidR="00386727" w:rsidRP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How access is requested</w:t>
      </w:r>
    </w:p>
    <w:p w14:paraId="7793EFD5" w14:textId="77777777" w:rsidR="00386727" w:rsidRP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Level of accesses available</w:t>
      </w:r>
    </w:p>
    <w:p w14:paraId="0164C448" w14:textId="77777777" w:rsidR="00386727" w:rsidRP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Business justification needed for access and access level</w:t>
      </w:r>
    </w:p>
    <w:p w14:paraId="11CAA20D" w14:textId="77777777" w:rsidR="00386727" w:rsidRP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Approvals and/or authentications needed</w:t>
      </w:r>
    </w:p>
    <w:p w14:paraId="25B7806D" w14:textId="77777777" w:rsidR="00386727" w:rsidRP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How user and/or requester is notified of approval or denial of access</w:t>
      </w:r>
    </w:p>
    <w:p w14:paraId="0BC6A151" w14:textId="77777777" w:rsidR="00386727" w:rsidRP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If notifications about decisions are given to others, and to whom</w:t>
      </w:r>
    </w:p>
    <w:p w14:paraId="5E2755BC" w14:textId="77777777" w:rsidR="00386727" w:rsidRDefault="00386727" w:rsidP="00532F98">
      <w:pPr>
        <w:widowControl/>
        <w:numPr>
          <w:ilvl w:val="1"/>
          <w:numId w:val="22"/>
        </w:numPr>
        <w:autoSpaceDE/>
        <w:autoSpaceDN/>
        <w:ind w:left="1800"/>
        <w:rPr>
          <w:rFonts w:eastAsia="Times New Roman"/>
          <w:szCs w:val="24"/>
        </w:rPr>
      </w:pPr>
      <w:r w:rsidRPr="00386727">
        <w:rPr>
          <w:rFonts w:eastAsia="Times New Roman"/>
          <w:szCs w:val="24"/>
        </w:rPr>
        <w:t>who grants access, when &amp; how</w:t>
      </w:r>
    </w:p>
    <w:p w14:paraId="0C320C87" w14:textId="77777777" w:rsidR="00532F98" w:rsidRPr="00386727" w:rsidRDefault="00532F98" w:rsidP="00532F98">
      <w:pPr>
        <w:widowControl/>
        <w:autoSpaceDE/>
        <w:autoSpaceDN/>
        <w:rPr>
          <w:rFonts w:eastAsia="Times New Roman"/>
          <w:szCs w:val="24"/>
        </w:rPr>
      </w:pPr>
    </w:p>
    <w:p w14:paraId="4A611E1C" w14:textId="7D7F17D2" w:rsidR="00532F98" w:rsidRPr="00532F98" w:rsidRDefault="00386727" w:rsidP="00532F98">
      <w:pPr>
        <w:pStyle w:val="ListParagraph"/>
        <w:widowControl/>
        <w:numPr>
          <w:ilvl w:val="0"/>
          <w:numId w:val="26"/>
        </w:numPr>
        <w:autoSpaceDE/>
        <w:autoSpaceDN/>
        <w:rPr>
          <w:rFonts w:eastAsia="Times New Roman"/>
          <w:b/>
          <w:bCs/>
          <w:szCs w:val="24"/>
        </w:rPr>
      </w:pPr>
      <w:r w:rsidRPr="00532F98">
        <w:rPr>
          <w:rFonts w:eastAsia="Times New Roman"/>
          <w:b/>
          <w:bCs/>
          <w:szCs w:val="24"/>
        </w:rPr>
        <w:t>CHANGE USER ACCESS</w:t>
      </w:r>
    </w:p>
    <w:p w14:paraId="75BD1A9A" w14:textId="77777777" w:rsidR="00386727" w:rsidRPr="00386727" w:rsidRDefault="00386727" w:rsidP="00532F98">
      <w:pPr>
        <w:widowControl/>
        <w:numPr>
          <w:ilvl w:val="0"/>
          <w:numId w:val="23"/>
        </w:numPr>
        <w:autoSpaceDE/>
        <w:autoSpaceDN/>
        <w:ind w:left="1080"/>
        <w:rPr>
          <w:rFonts w:eastAsia="Times New Roman"/>
          <w:szCs w:val="24"/>
          <w:u w:val="single"/>
        </w:rPr>
      </w:pPr>
      <w:r w:rsidRPr="00386727">
        <w:rPr>
          <w:rFonts w:eastAsia="Times New Roman"/>
          <w:szCs w:val="24"/>
          <w:u w:val="single"/>
        </w:rPr>
        <w:t>Define the process for requesting and approving existing User Access Changes. Items to be included:</w:t>
      </w:r>
    </w:p>
    <w:p w14:paraId="72B27403" w14:textId="77777777" w:rsidR="00386727" w:rsidRPr="00386727" w:rsidRDefault="00386727" w:rsidP="00532F98">
      <w:pPr>
        <w:widowControl/>
        <w:numPr>
          <w:ilvl w:val="1"/>
          <w:numId w:val="23"/>
        </w:numPr>
        <w:autoSpaceDE/>
        <w:autoSpaceDN/>
        <w:ind w:left="1800"/>
        <w:rPr>
          <w:rFonts w:eastAsia="Times New Roman"/>
          <w:szCs w:val="24"/>
        </w:rPr>
      </w:pPr>
      <w:r w:rsidRPr="00386727">
        <w:rPr>
          <w:rFonts w:eastAsia="Times New Roman"/>
          <w:szCs w:val="24"/>
        </w:rPr>
        <w:t>How changes are requested</w:t>
      </w:r>
    </w:p>
    <w:p w14:paraId="431990D9" w14:textId="77777777" w:rsidR="00386727" w:rsidRPr="00386727" w:rsidRDefault="00386727" w:rsidP="00532F98">
      <w:pPr>
        <w:widowControl/>
        <w:numPr>
          <w:ilvl w:val="1"/>
          <w:numId w:val="23"/>
        </w:numPr>
        <w:autoSpaceDE/>
        <w:autoSpaceDN/>
        <w:ind w:left="1800"/>
        <w:rPr>
          <w:rFonts w:eastAsia="Times New Roman"/>
          <w:szCs w:val="24"/>
        </w:rPr>
      </w:pPr>
      <w:r w:rsidRPr="00386727">
        <w:rPr>
          <w:rFonts w:eastAsia="Times New Roman"/>
          <w:szCs w:val="24"/>
        </w:rPr>
        <w:t>Business justification for changes</w:t>
      </w:r>
    </w:p>
    <w:p w14:paraId="46D6B51D" w14:textId="77777777" w:rsidR="00386727" w:rsidRPr="00386727" w:rsidRDefault="00386727" w:rsidP="00532F98">
      <w:pPr>
        <w:widowControl/>
        <w:numPr>
          <w:ilvl w:val="1"/>
          <w:numId w:val="23"/>
        </w:numPr>
        <w:autoSpaceDE/>
        <w:autoSpaceDN/>
        <w:ind w:left="1800"/>
        <w:rPr>
          <w:rFonts w:eastAsia="Times New Roman"/>
          <w:szCs w:val="24"/>
        </w:rPr>
      </w:pPr>
      <w:r w:rsidRPr="00386727">
        <w:rPr>
          <w:rFonts w:eastAsia="Times New Roman"/>
          <w:szCs w:val="24"/>
        </w:rPr>
        <w:t>Approvals and/or authentications needed</w:t>
      </w:r>
    </w:p>
    <w:p w14:paraId="35EF0309" w14:textId="77777777" w:rsidR="00386727" w:rsidRPr="00386727" w:rsidRDefault="00386727" w:rsidP="00532F98">
      <w:pPr>
        <w:widowControl/>
        <w:numPr>
          <w:ilvl w:val="1"/>
          <w:numId w:val="23"/>
        </w:numPr>
        <w:autoSpaceDE/>
        <w:autoSpaceDN/>
        <w:ind w:left="1800"/>
        <w:rPr>
          <w:rFonts w:eastAsia="Times New Roman"/>
          <w:szCs w:val="24"/>
        </w:rPr>
      </w:pPr>
      <w:r w:rsidRPr="00386727">
        <w:rPr>
          <w:rFonts w:eastAsia="Times New Roman"/>
          <w:szCs w:val="24"/>
        </w:rPr>
        <w:t xml:space="preserve">How user and/or requester is notified of approval or denial of changes to </w:t>
      </w:r>
      <w:proofErr w:type="gramStart"/>
      <w:r w:rsidRPr="00386727">
        <w:rPr>
          <w:rFonts w:eastAsia="Times New Roman"/>
          <w:szCs w:val="24"/>
        </w:rPr>
        <w:t>users</w:t>
      </w:r>
      <w:proofErr w:type="gramEnd"/>
      <w:r w:rsidRPr="00386727">
        <w:rPr>
          <w:rFonts w:eastAsia="Times New Roman"/>
          <w:szCs w:val="24"/>
        </w:rPr>
        <w:t xml:space="preserve"> access</w:t>
      </w:r>
    </w:p>
    <w:p w14:paraId="2D544085" w14:textId="77777777" w:rsidR="00386727" w:rsidRPr="00386727" w:rsidRDefault="00386727" w:rsidP="00532F98">
      <w:pPr>
        <w:widowControl/>
        <w:numPr>
          <w:ilvl w:val="1"/>
          <w:numId w:val="23"/>
        </w:numPr>
        <w:autoSpaceDE/>
        <w:autoSpaceDN/>
        <w:ind w:left="1800"/>
        <w:rPr>
          <w:rFonts w:eastAsia="Times New Roman"/>
          <w:szCs w:val="24"/>
        </w:rPr>
      </w:pPr>
      <w:r w:rsidRPr="00386727">
        <w:rPr>
          <w:rFonts w:eastAsia="Times New Roman"/>
          <w:szCs w:val="24"/>
        </w:rPr>
        <w:t>If notifications about decisions are given to others, and to whom</w:t>
      </w:r>
    </w:p>
    <w:p w14:paraId="143BF667" w14:textId="77777777" w:rsidR="00386727" w:rsidRDefault="00386727" w:rsidP="00532F98">
      <w:pPr>
        <w:widowControl/>
        <w:numPr>
          <w:ilvl w:val="1"/>
          <w:numId w:val="23"/>
        </w:numPr>
        <w:autoSpaceDE/>
        <w:autoSpaceDN/>
        <w:ind w:left="1800"/>
        <w:rPr>
          <w:rFonts w:eastAsia="Times New Roman"/>
          <w:szCs w:val="24"/>
        </w:rPr>
      </w:pPr>
      <w:r w:rsidRPr="00386727">
        <w:rPr>
          <w:rFonts w:eastAsia="Times New Roman"/>
          <w:szCs w:val="24"/>
        </w:rPr>
        <w:t>Who grants access, when &amp; how</w:t>
      </w:r>
    </w:p>
    <w:p w14:paraId="5C5CD86C" w14:textId="77777777" w:rsidR="00532F98" w:rsidRPr="00386727" w:rsidRDefault="00532F98" w:rsidP="00532F98">
      <w:pPr>
        <w:widowControl/>
        <w:autoSpaceDE/>
        <w:autoSpaceDN/>
        <w:rPr>
          <w:rFonts w:eastAsia="Times New Roman"/>
          <w:szCs w:val="24"/>
        </w:rPr>
      </w:pPr>
    </w:p>
    <w:p w14:paraId="64F9E48A" w14:textId="4A39E43E" w:rsidR="00532F98" w:rsidRPr="00532F98" w:rsidRDefault="00386727" w:rsidP="00532F98">
      <w:pPr>
        <w:pStyle w:val="ListParagraph"/>
        <w:widowControl/>
        <w:numPr>
          <w:ilvl w:val="0"/>
          <w:numId w:val="26"/>
        </w:numPr>
        <w:autoSpaceDE/>
        <w:autoSpaceDN/>
        <w:rPr>
          <w:rFonts w:eastAsia="Times New Roman"/>
          <w:b/>
          <w:bCs/>
          <w:szCs w:val="24"/>
        </w:rPr>
      </w:pPr>
      <w:r w:rsidRPr="00532F98">
        <w:rPr>
          <w:rFonts w:eastAsia="Times New Roman"/>
          <w:b/>
          <w:bCs/>
          <w:szCs w:val="24"/>
        </w:rPr>
        <w:t>SUSPENSION OR TERMINATION OF USER ACCESS</w:t>
      </w:r>
    </w:p>
    <w:p w14:paraId="51A47431" w14:textId="77777777" w:rsidR="00386727" w:rsidRPr="00386727" w:rsidRDefault="00386727" w:rsidP="00532F98">
      <w:pPr>
        <w:widowControl/>
        <w:numPr>
          <w:ilvl w:val="0"/>
          <w:numId w:val="24"/>
        </w:numPr>
        <w:autoSpaceDE/>
        <w:autoSpaceDN/>
        <w:ind w:left="1080"/>
        <w:rPr>
          <w:rFonts w:eastAsia="Times New Roman"/>
          <w:szCs w:val="24"/>
          <w:u w:val="single"/>
        </w:rPr>
      </w:pPr>
      <w:r w:rsidRPr="00386727">
        <w:rPr>
          <w:rFonts w:eastAsia="Times New Roman"/>
          <w:szCs w:val="24"/>
          <w:u w:val="single"/>
        </w:rPr>
        <w:t>Define the process of suspending or terminating User Access when access is no longer required or authorized. Items to be included:</w:t>
      </w:r>
    </w:p>
    <w:p w14:paraId="2D0A6454"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When termination will be used and when suspension will be used with the business reasons</w:t>
      </w:r>
    </w:p>
    <w:p w14:paraId="02B7ACE8"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How the System Owner is notified of the need that a user’s access be suspended or terminated including controls used to ensure timely notification of terminations and transfers</w:t>
      </w:r>
    </w:p>
    <w:p w14:paraId="5B70F135"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Who is authorized to provide such notification</w:t>
      </w:r>
    </w:p>
    <w:p w14:paraId="16E26F8D"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Justification necessary</w:t>
      </w:r>
    </w:p>
    <w:p w14:paraId="07DE30EB"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Approvals needed</w:t>
      </w:r>
    </w:p>
    <w:p w14:paraId="72075FCA"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How user and/or requester is notified of suspension or termination</w:t>
      </w:r>
    </w:p>
    <w:p w14:paraId="1FF2BFF8" w14:textId="77777777" w:rsidR="00386727" w:rsidRP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If notifications about decisions are given to others, and to whom</w:t>
      </w:r>
    </w:p>
    <w:p w14:paraId="3EBB6309" w14:textId="77777777" w:rsidR="00386727" w:rsidRDefault="00386727" w:rsidP="00532F98">
      <w:pPr>
        <w:widowControl/>
        <w:numPr>
          <w:ilvl w:val="1"/>
          <w:numId w:val="24"/>
        </w:numPr>
        <w:autoSpaceDE/>
        <w:autoSpaceDN/>
        <w:ind w:left="1800"/>
        <w:rPr>
          <w:rFonts w:eastAsia="Times New Roman"/>
          <w:szCs w:val="24"/>
        </w:rPr>
      </w:pPr>
      <w:r w:rsidRPr="00386727">
        <w:rPr>
          <w:rFonts w:eastAsia="Times New Roman"/>
          <w:szCs w:val="24"/>
        </w:rPr>
        <w:t>Who grants access, when &amp; how</w:t>
      </w:r>
    </w:p>
    <w:p w14:paraId="4CD7F466" w14:textId="77777777" w:rsidR="00532F98" w:rsidRDefault="00532F98" w:rsidP="00532F98">
      <w:pPr>
        <w:widowControl/>
        <w:autoSpaceDE/>
        <w:autoSpaceDN/>
        <w:rPr>
          <w:rFonts w:eastAsia="Times New Roman"/>
          <w:szCs w:val="24"/>
        </w:rPr>
      </w:pPr>
    </w:p>
    <w:p w14:paraId="70E13F79" w14:textId="77777777" w:rsidR="00532F98" w:rsidRDefault="00532F98" w:rsidP="00532F98">
      <w:pPr>
        <w:widowControl/>
        <w:autoSpaceDE/>
        <w:autoSpaceDN/>
        <w:rPr>
          <w:rFonts w:eastAsia="Times New Roman"/>
          <w:szCs w:val="24"/>
        </w:rPr>
      </w:pPr>
    </w:p>
    <w:p w14:paraId="02869F2A" w14:textId="77777777" w:rsidR="00532F98" w:rsidRDefault="00532F98" w:rsidP="00532F98">
      <w:pPr>
        <w:widowControl/>
        <w:autoSpaceDE/>
        <w:autoSpaceDN/>
        <w:rPr>
          <w:rFonts w:eastAsia="Times New Roman"/>
          <w:szCs w:val="24"/>
        </w:rPr>
      </w:pPr>
    </w:p>
    <w:p w14:paraId="42E1BA95" w14:textId="77777777" w:rsidR="00532F98" w:rsidRDefault="00532F98" w:rsidP="00532F98">
      <w:pPr>
        <w:widowControl/>
        <w:autoSpaceDE/>
        <w:autoSpaceDN/>
        <w:rPr>
          <w:rFonts w:eastAsia="Times New Roman"/>
          <w:szCs w:val="24"/>
        </w:rPr>
      </w:pPr>
    </w:p>
    <w:p w14:paraId="20BB13B6" w14:textId="77777777" w:rsidR="00532F98" w:rsidRDefault="00532F98" w:rsidP="00532F98">
      <w:pPr>
        <w:widowControl/>
        <w:autoSpaceDE/>
        <w:autoSpaceDN/>
        <w:rPr>
          <w:rFonts w:eastAsia="Times New Roman"/>
          <w:szCs w:val="24"/>
        </w:rPr>
      </w:pPr>
    </w:p>
    <w:p w14:paraId="64E114E1" w14:textId="77777777" w:rsidR="00532F98" w:rsidRDefault="00532F98" w:rsidP="00532F98">
      <w:pPr>
        <w:widowControl/>
        <w:autoSpaceDE/>
        <w:autoSpaceDN/>
        <w:rPr>
          <w:rFonts w:eastAsia="Times New Roman"/>
          <w:szCs w:val="24"/>
        </w:rPr>
      </w:pPr>
    </w:p>
    <w:p w14:paraId="7D0D3F09" w14:textId="77777777" w:rsidR="00532F98" w:rsidRPr="00386727" w:rsidRDefault="00532F98" w:rsidP="00532F98">
      <w:pPr>
        <w:widowControl/>
        <w:autoSpaceDE/>
        <w:autoSpaceDN/>
        <w:rPr>
          <w:rFonts w:eastAsia="Times New Roman"/>
          <w:szCs w:val="24"/>
        </w:rPr>
      </w:pPr>
    </w:p>
    <w:p w14:paraId="185C4C5C" w14:textId="381AE50B" w:rsidR="00532F98" w:rsidRPr="00532F98" w:rsidRDefault="00386727" w:rsidP="00532F98">
      <w:pPr>
        <w:pStyle w:val="ListParagraph"/>
        <w:widowControl/>
        <w:numPr>
          <w:ilvl w:val="0"/>
          <w:numId w:val="26"/>
        </w:numPr>
        <w:autoSpaceDE/>
        <w:autoSpaceDN/>
        <w:rPr>
          <w:rFonts w:eastAsia="Times New Roman"/>
          <w:b/>
          <w:bCs/>
          <w:szCs w:val="24"/>
        </w:rPr>
      </w:pPr>
      <w:r w:rsidRPr="00532F98">
        <w:rPr>
          <w:rFonts w:eastAsia="Times New Roman"/>
          <w:b/>
          <w:bCs/>
          <w:szCs w:val="24"/>
        </w:rPr>
        <w:lastRenderedPageBreak/>
        <w:t>REVIEW OF USER ACCESSES</w:t>
      </w:r>
    </w:p>
    <w:p w14:paraId="02FA4F37" w14:textId="77777777" w:rsidR="00386727" w:rsidRPr="00386727" w:rsidRDefault="00386727" w:rsidP="00532F98">
      <w:pPr>
        <w:widowControl/>
        <w:numPr>
          <w:ilvl w:val="0"/>
          <w:numId w:val="25"/>
        </w:numPr>
        <w:autoSpaceDE/>
        <w:autoSpaceDN/>
        <w:ind w:left="1080"/>
        <w:rPr>
          <w:rFonts w:eastAsia="Times New Roman"/>
          <w:szCs w:val="24"/>
          <w:u w:val="single"/>
        </w:rPr>
      </w:pPr>
      <w:r w:rsidRPr="00386727">
        <w:rPr>
          <w:rFonts w:eastAsia="Times New Roman"/>
          <w:szCs w:val="24"/>
          <w:u w:val="single"/>
        </w:rPr>
        <w:t>Define the process of reviewing user accesses. Items to be included:</w:t>
      </w:r>
    </w:p>
    <w:p w14:paraId="57BDABB9"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A review of user accesses for inactivity</w:t>
      </w:r>
    </w:p>
    <w:p w14:paraId="2271C1A3" w14:textId="4E8A29F9" w:rsidR="00386727" w:rsidRPr="00386727" w:rsidRDefault="00386727" w:rsidP="00532F98">
      <w:pPr>
        <w:widowControl/>
        <w:numPr>
          <w:ilvl w:val="0"/>
          <w:numId w:val="25"/>
        </w:numPr>
        <w:autoSpaceDE/>
        <w:autoSpaceDN/>
        <w:ind w:left="1080"/>
        <w:rPr>
          <w:rFonts w:eastAsia="Times New Roman"/>
          <w:szCs w:val="24"/>
          <w:u w:val="single"/>
        </w:rPr>
      </w:pPr>
      <w:r w:rsidRPr="00386727">
        <w:rPr>
          <w:rFonts w:eastAsia="Times New Roman"/>
          <w:szCs w:val="24"/>
          <w:u w:val="single"/>
        </w:rPr>
        <w:t xml:space="preserve">For the review of existing </w:t>
      </w:r>
      <w:r w:rsidRPr="00386727">
        <w:rPr>
          <w:rFonts w:eastAsia="Times New Roman"/>
          <w:szCs w:val="24"/>
          <w:u w:val="single"/>
        </w:rPr>
        <w:t>accesses,</w:t>
      </w:r>
      <w:r w:rsidRPr="00386727">
        <w:rPr>
          <w:rFonts w:eastAsia="Times New Roman"/>
          <w:szCs w:val="24"/>
          <w:u w:val="single"/>
        </w:rPr>
        <w:t xml:space="preserve"> the documentation should include:</w:t>
      </w:r>
    </w:p>
    <w:p w14:paraId="011E4423"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Frequency and timing of the reviews (intervals should be relative to risk)</w:t>
      </w:r>
    </w:p>
    <w:p w14:paraId="0128B5DB"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Method of review</w:t>
      </w:r>
    </w:p>
    <w:p w14:paraId="11D53C73"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The criteria used for continued necessity</w:t>
      </w:r>
    </w:p>
    <w:p w14:paraId="3C7CB4FF"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The criteria used for appropriateness of level of access</w:t>
      </w:r>
    </w:p>
    <w:p w14:paraId="17386215"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Who reviews users’ access for continued necessity</w:t>
      </w:r>
    </w:p>
    <w:p w14:paraId="69178DB4"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Who reviews for appropriateness of level of access</w:t>
      </w:r>
    </w:p>
    <w:p w14:paraId="47A41692"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Approvals and/or authentications needed</w:t>
      </w:r>
    </w:p>
    <w:p w14:paraId="7D02B341"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How user and/or requester are notified of results</w:t>
      </w:r>
    </w:p>
    <w:p w14:paraId="6BA3CB1B"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If notifications about decisions are given to others, and to whom</w:t>
      </w:r>
    </w:p>
    <w:p w14:paraId="05B3CCD0" w14:textId="77777777" w:rsidR="00386727" w:rsidRPr="00386727" w:rsidRDefault="00386727" w:rsidP="00532F98">
      <w:pPr>
        <w:widowControl/>
        <w:numPr>
          <w:ilvl w:val="1"/>
          <w:numId w:val="25"/>
        </w:numPr>
        <w:autoSpaceDE/>
        <w:autoSpaceDN/>
        <w:ind w:left="1800"/>
        <w:rPr>
          <w:rFonts w:eastAsia="Times New Roman"/>
          <w:szCs w:val="24"/>
        </w:rPr>
      </w:pPr>
      <w:r w:rsidRPr="00386727">
        <w:rPr>
          <w:rFonts w:eastAsia="Times New Roman"/>
          <w:szCs w:val="24"/>
        </w:rPr>
        <w:t>What results may include in terms of access changes and who executes them</w:t>
      </w:r>
    </w:p>
    <w:p w14:paraId="5DC500BB" w14:textId="77777777" w:rsidR="00386727" w:rsidRPr="00386727" w:rsidRDefault="00386727" w:rsidP="00532F98">
      <w:pPr>
        <w:widowControl/>
        <w:numPr>
          <w:ilvl w:val="0"/>
          <w:numId w:val="25"/>
        </w:numPr>
        <w:tabs>
          <w:tab w:val="clear" w:pos="720"/>
          <w:tab w:val="num" w:pos="1080"/>
        </w:tabs>
        <w:autoSpaceDE/>
        <w:autoSpaceDN/>
        <w:ind w:left="1080"/>
        <w:rPr>
          <w:rFonts w:eastAsia="Times New Roman"/>
          <w:szCs w:val="24"/>
          <w:u w:val="single"/>
        </w:rPr>
      </w:pPr>
      <w:r w:rsidRPr="00386727">
        <w:rPr>
          <w:rFonts w:eastAsia="Times New Roman"/>
          <w:szCs w:val="24"/>
          <w:u w:val="single"/>
        </w:rPr>
        <w:t>Criteria used must include confirmation of:</w:t>
      </w:r>
    </w:p>
    <w:p w14:paraId="69B9F679"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Continuing employment</w:t>
      </w:r>
    </w:p>
    <w:p w14:paraId="1E31796B"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Current roles and responsibilities and/or any changes</w:t>
      </w:r>
    </w:p>
    <w:p w14:paraId="6B0BC234"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Current access levels and/or any needed changes</w:t>
      </w:r>
    </w:p>
    <w:p w14:paraId="3D2637E8"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Record of acceptable use of user’s access</w:t>
      </w:r>
    </w:p>
    <w:p w14:paraId="7E3B9239" w14:textId="77777777" w:rsidR="00386727" w:rsidRPr="00386727" w:rsidRDefault="00386727" w:rsidP="00532F98">
      <w:pPr>
        <w:widowControl/>
        <w:numPr>
          <w:ilvl w:val="0"/>
          <w:numId w:val="25"/>
        </w:numPr>
        <w:tabs>
          <w:tab w:val="clear" w:pos="720"/>
          <w:tab w:val="num" w:pos="1080"/>
        </w:tabs>
        <w:autoSpaceDE/>
        <w:autoSpaceDN/>
        <w:ind w:left="1080"/>
        <w:rPr>
          <w:rFonts w:eastAsia="Times New Roman"/>
          <w:szCs w:val="24"/>
          <w:u w:val="single"/>
        </w:rPr>
      </w:pPr>
      <w:r w:rsidRPr="00386727">
        <w:rPr>
          <w:rFonts w:eastAsia="Times New Roman"/>
          <w:szCs w:val="24"/>
          <w:u w:val="single"/>
        </w:rPr>
        <w:t xml:space="preserve">For the review of inactivity of </w:t>
      </w:r>
      <w:proofErr w:type="gramStart"/>
      <w:r w:rsidRPr="00386727">
        <w:rPr>
          <w:rFonts w:eastAsia="Times New Roman"/>
          <w:szCs w:val="24"/>
          <w:u w:val="single"/>
        </w:rPr>
        <w:t>accounts</w:t>
      </w:r>
      <w:proofErr w:type="gramEnd"/>
      <w:r w:rsidRPr="00386727">
        <w:rPr>
          <w:rFonts w:eastAsia="Times New Roman"/>
          <w:szCs w:val="24"/>
          <w:u w:val="single"/>
        </w:rPr>
        <w:t xml:space="preserve"> the documentation should include:</w:t>
      </w:r>
    </w:p>
    <w:p w14:paraId="4E6597D5"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Frequency and timing of the reviews (intervals should be relative to risk)</w:t>
      </w:r>
    </w:p>
    <w:p w14:paraId="2A7E9B6D"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Method of review</w:t>
      </w:r>
    </w:p>
    <w:p w14:paraId="561D5E4B"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The specified period of inactivity used for the review</w:t>
      </w:r>
    </w:p>
    <w:p w14:paraId="3FB737D7"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Any methods used to validate continued necessity for inactive accounts (who, what &amp; how)</w:t>
      </w:r>
    </w:p>
    <w:p w14:paraId="72E60FB7"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The consequences of various levels of inactivity (suspension or termination)</w:t>
      </w:r>
    </w:p>
    <w:p w14:paraId="7EF5CCCC"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Approvals needed</w:t>
      </w:r>
    </w:p>
    <w:p w14:paraId="36BEAEE9"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How user and/or supervisor is notified of access suspension or termination</w:t>
      </w:r>
    </w:p>
    <w:p w14:paraId="4C4903C6"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If notifications about decisions are given to others, and to whom</w:t>
      </w:r>
    </w:p>
    <w:p w14:paraId="2822A8AF"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How and when suspension or termination occurs</w:t>
      </w:r>
    </w:p>
    <w:p w14:paraId="54AE0EAD" w14:textId="77777777" w:rsidR="00386727" w:rsidRPr="00386727" w:rsidRDefault="00386727" w:rsidP="00532F98">
      <w:pPr>
        <w:widowControl/>
        <w:numPr>
          <w:ilvl w:val="0"/>
          <w:numId w:val="25"/>
        </w:numPr>
        <w:tabs>
          <w:tab w:val="clear" w:pos="720"/>
          <w:tab w:val="num" w:pos="1080"/>
        </w:tabs>
        <w:autoSpaceDE/>
        <w:autoSpaceDN/>
        <w:ind w:left="1080"/>
        <w:rPr>
          <w:rFonts w:eastAsia="Times New Roman"/>
          <w:szCs w:val="24"/>
          <w:u w:val="single"/>
        </w:rPr>
      </w:pPr>
      <w:r w:rsidRPr="00386727">
        <w:rPr>
          <w:rFonts w:eastAsia="Times New Roman"/>
          <w:szCs w:val="24"/>
          <w:u w:val="single"/>
        </w:rPr>
        <w:t>Monitoring, Logging and Investigation of Unusual Activity should:</w:t>
      </w:r>
    </w:p>
    <w:p w14:paraId="3475D92B"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Define the monitoring and logging of access to application and related database files</w:t>
      </w:r>
    </w:p>
    <w:p w14:paraId="281903B0"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Who is responsible for the monitoring and logging of access</w:t>
      </w:r>
    </w:p>
    <w:p w14:paraId="62AF5233"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Describe the procedures for what is logged</w:t>
      </w:r>
    </w:p>
    <w:p w14:paraId="7AF15181"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Define the process to monitor what is logged</w:t>
      </w:r>
    </w:p>
    <w:p w14:paraId="16D0C00C"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How and when the System Owner is notified when unusual activity occurs</w:t>
      </w:r>
    </w:p>
    <w:p w14:paraId="61643B56" w14:textId="77777777" w:rsidR="00386727" w:rsidRPr="00386727" w:rsidRDefault="00386727" w:rsidP="00532F98">
      <w:pPr>
        <w:widowControl/>
        <w:numPr>
          <w:ilvl w:val="1"/>
          <w:numId w:val="25"/>
        </w:numPr>
        <w:tabs>
          <w:tab w:val="clear" w:pos="1440"/>
          <w:tab w:val="num" w:pos="1800"/>
        </w:tabs>
        <w:autoSpaceDE/>
        <w:autoSpaceDN/>
        <w:ind w:left="1800"/>
        <w:rPr>
          <w:rFonts w:eastAsia="Times New Roman"/>
          <w:szCs w:val="24"/>
        </w:rPr>
      </w:pPr>
      <w:r w:rsidRPr="00386727">
        <w:rPr>
          <w:rFonts w:eastAsia="Times New Roman"/>
          <w:szCs w:val="24"/>
        </w:rPr>
        <w:t>Describe how to investigate unusual activity</w:t>
      </w:r>
    </w:p>
    <w:p w14:paraId="19F319BD" w14:textId="4E2F98C0" w:rsidR="008D12A4" w:rsidRPr="00532F98" w:rsidRDefault="00386727" w:rsidP="00532F98">
      <w:pPr>
        <w:widowControl/>
        <w:numPr>
          <w:ilvl w:val="1"/>
          <w:numId w:val="25"/>
        </w:numPr>
        <w:tabs>
          <w:tab w:val="clear" w:pos="1440"/>
          <w:tab w:val="num" w:pos="1800"/>
        </w:tabs>
        <w:autoSpaceDE/>
        <w:autoSpaceDN/>
        <w:ind w:left="1800"/>
        <w:rPr>
          <w:rFonts w:ascii="Times New Roman" w:eastAsia="Times New Roman" w:hAnsi="Times New Roman" w:cs="Times New Roman"/>
          <w:szCs w:val="24"/>
        </w:rPr>
      </w:pPr>
      <w:r w:rsidRPr="00386727">
        <w:rPr>
          <w:rFonts w:eastAsia="Times New Roman"/>
          <w:szCs w:val="24"/>
        </w:rPr>
        <w:t>Describe the reporting of unauthorized access</w:t>
      </w:r>
    </w:p>
    <w:p w14:paraId="0D6D77FD" w14:textId="77777777" w:rsidR="000B2146" w:rsidRDefault="000B2146" w:rsidP="000B2146">
      <w:pPr>
        <w:widowControl/>
        <w:shd w:val="clear" w:color="auto" w:fill="FFFFFF"/>
        <w:autoSpaceDE/>
        <w:autoSpaceDN/>
        <w:ind w:left="360"/>
        <w:rPr>
          <w:rFonts w:eastAsia="Times New Roman"/>
          <w:color w:val="000000"/>
          <w:szCs w:val="24"/>
        </w:rPr>
      </w:pPr>
    </w:p>
    <w:p w14:paraId="21C84177" w14:textId="77777777" w:rsidR="00360544" w:rsidRDefault="00360544" w:rsidP="000B2146">
      <w:pPr>
        <w:widowControl/>
        <w:shd w:val="clear" w:color="auto" w:fill="FFFFFF"/>
        <w:autoSpaceDE/>
        <w:autoSpaceDN/>
        <w:ind w:left="360"/>
        <w:rPr>
          <w:rFonts w:eastAsia="Times New Roman"/>
          <w:color w:val="000000"/>
          <w:szCs w:val="24"/>
        </w:rPr>
      </w:pPr>
    </w:p>
    <w:p w14:paraId="5B035E49" w14:textId="77777777" w:rsidR="00360544" w:rsidRDefault="00360544" w:rsidP="000B2146">
      <w:pPr>
        <w:widowControl/>
        <w:shd w:val="clear" w:color="auto" w:fill="FFFFFF"/>
        <w:autoSpaceDE/>
        <w:autoSpaceDN/>
        <w:ind w:left="360"/>
        <w:rPr>
          <w:rFonts w:eastAsia="Times New Roman"/>
          <w:color w:val="000000"/>
          <w:szCs w:val="24"/>
        </w:rPr>
      </w:pPr>
    </w:p>
    <w:p w14:paraId="56FECBDD" w14:textId="77777777" w:rsidR="00360544" w:rsidRDefault="00360544" w:rsidP="000B2146">
      <w:pPr>
        <w:widowControl/>
        <w:shd w:val="clear" w:color="auto" w:fill="FFFFFF"/>
        <w:autoSpaceDE/>
        <w:autoSpaceDN/>
        <w:ind w:left="360"/>
        <w:rPr>
          <w:rFonts w:eastAsia="Times New Roman"/>
          <w:color w:val="000000"/>
          <w:szCs w:val="24"/>
        </w:rPr>
      </w:pPr>
    </w:p>
    <w:p w14:paraId="52918FAA" w14:textId="77777777" w:rsidR="00360544" w:rsidRDefault="00360544" w:rsidP="000B2146">
      <w:pPr>
        <w:widowControl/>
        <w:shd w:val="clear" w:color="auto" w:fill="FFFFFF"/>
        <w:autoSpaceDE/>
        <w:autoSpaceDN/>
        <w:ind w:left="360"/>
        <w:rPr>
          <w:rFonts w:eastAsia="Times New Roman"/>
          <w:color w:val="000000"/>
          <w:szCs w:val="24"/>
        </w:rPr>
      </w:pPr>
    </w:p>
    <w:p w14:paraId="28DFD59D" w14:textId="77777777" w:rsidR="00360544" w:rsidRDefault="00360544" w:rsidP="000B2146">
      <w:pPr>
        <w:widowControl/>
        <w:shd w:val="clear" w:color="auto" w:fill="FFFFFF"/>
        <w:autoSpaceDE/>
        <w:autoSpaceDN/>
        <w:ind w:left="360"/>
        <w:rPr>
          <w:rFonts w:eastAsia="Times New Roman"/>
          <w:color w:val="000000"/>
          <w:szCs w:val="24"/>
        </w:rPr>
      </w:pPr>
    </w:p>
    <w:p w14:paraId="391C8D73" w14:textId="77777777" w:rsidR="00360544" w:rsidRDefault="00360544" w:rsidP="000B2146">
      <w:pPr>
        <w:widowControl/>
        <w:shd w:val="clear" w:color="auto" w:fill="FFFFFF"/>
        <w:autoSpaceDE/>
        <w:autoSpaceDN/>
        <w:ind w:left="360"/>
        <w:rPr>
          <w:rFonts w:eastAsia="Times New Roman"/>
          <w:color w:val="000000"/>
          <w:szCs w:val="24"/>
        </w:rPr>
      </w:pPr>
    </w:p>
    <w:p w14:paraId="6AB1279F" w14:textId="77777777" w:rsidR="00360544" w:rsidRDefault="00360544" w:rsidP="000B2146">
      <w:pPr>
        <w:widowControl/>
        <w:shd w:val="clear" w:color="auto" w:fill="FFFFFF"/>
        <w:autoSpaceDE/>
        <w:autoSpaceDN/>
        <w:ind w:left="360"/>
        <w:rPr>
          <w:rFonts w:eastAsia="Times New Roman"/>
          <w:color w:val="000000"/>
          <w:szCs w:val="24"/>
        </w:rPr>
      </w:pPr>
    </w:p>
    <w:p w14:paraId="619A79A0" w14:textId="77777777" w:rsidR="00360544" w:rsidRPr="007A2C6E" w:rsidRDefault="00360544" w:rsidP="000B2146">
      <w:pPr>
        <w:widowControl/>
        <w:shd w:val="clear" w:color="auto" w:fill="FFFFFF"/>
        <w:autoSpaceDE/>
        <w:autoSpaceDN/>
        <w:ind w:left="360"/>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3" w:name="_Toc170594766"/>
      <w:r w:rsidRPr="00627734">
        <w:rPr>
          <w:rStyle w:val="Heading1Char"/>
          <w:rFonts w:cs="Arial"/>
        </w:rPr>
        <w:lastRenderedPageBreak/>
        <w:t>Exceptions/Exemptions</w:t>
      </w:r>
      <w:bookmarkEnd w:id="13"/>
      <w:r w:rsidRPr="00627734">
        <w:rPr>
          <w:rStyle w:val="Heading1Char"/>
          <w:rFonts w:cs="Arial"/>
        </w:rPr>
        <w:t xml:space="preserve"> </w:t>
      </w:r>
      <w:bookmarkStart w:id="14" w:name="Enforcement"/>
      <w:bookmarkStart w:id="15" w:name="_bookmark6"/>
      <w:bookmarkEnd w:id="14"/>
      <w:bookmarkEnd w:id="15"/>
    </w:p>
    <w:p w14:paraId="791112D5" w14:textId="77777777" w:rsidR="00F22C7F" w:rsidRDefault="00F22C7F" w:rsidP="000B2146">
      <w:pPr>
        <w:ind w:left="360"/>
        <w:rPr>
          <w:rStyle w:val="Emphasis"/>
          <w:i w:val="0"/>
          <w:iCs w:val="0"/>
        </w:rPr>
      </w:pPr>
    </w:p>
    <w:p w14:paraId="193443B9" w14:textId="26A09216" w:rsidR="00146314" w:rsidRPr="00627734" w:rsidRDefault="00146314" w:rsidP="000B2146">
      <w:pPr>
        <w:ind w:left="360"/>
        <w:rPr>
          <w:rStyle w:val="Emphasis"/>
          <w:i w:val="0"/>
          <w:iCs w:val="0"/>
        </w:rPr>
      </w:pPr>
      <w:r w:rsidRPr="00627734">
        <w:rPr>
          <w:rStyle w:val="Emphasis"/>
          <w:i w:val="0"/>
          <w:iCs w:val="0"/>
        </w:rPr>
        <w:t xml:space="preserve">Exceptions to this </w:t>
      </w:r>
      <w:r w:rsidR="000D62E3">
        <w:rPr>
          <w:rStyle w:val="Emphasis"/>
          <w:i w:val="0"/>
          <w:iCs w:val="0"/>
        </w:rPr>
        <w:t>Policy</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80DE9AA" w:rsidR="00146314" w:rsidRPr="00627734" w:rsidRDefault="00146314" w:rsidP="000B2146">
      <w:pPr>
        <w:ind w:left="360"/>
        <w:rPr>
          <w:rStyle w:val="Emphasis"/>
          <w:i w:val="0"/>
          <w:iCs w:val="0"/>
        </w:rPr>
      </w:pPr>
      <w:r w:rsidRPr="00627734">
        <w:rPr>
          <w:rStyle w:val="Emphasis"/>
          <w:i w:val="0"/>
          <w:iCs w:val="0"/>
        </w:rPr>
        <w:t xml:space="preserve">To request an Exception or Exemption from a </w:t>
      </w:r>
      <w:r w:rsidR="000D62E3">
        <w:rPr>
          <w:rStyle w:val="Emphasis"/>
          <w:i w:val="0"/>
          <w:iCs w:val="0"/>
        </w:rPr>
        <w:t>Policy</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6" w:name="_Toc170594767"/>
      <w:r w:rsidRPr="00627734">
        <w:rPr>
          <w:rStyle w:val="Heading1Char"/>
          <w:rFonts w:cs="Arial"/>
        </w:rPr>
        <w:t>Enforcement</w:t>
      </w:r>
      <w:bookmarkEnd w:id="16"/>
    </w:p>
    <w:p w14:paraId="391C4880" w14:textId="77777777" w:rsidR="00F22C7F" w:rsidRDefault="00F22C7F" w:rsidP="000B2146">
      <w:pPr>
        <w:ind w:left="360"/>
        <w:rPr>
          <w:rStyle w:val="Emphasis"/>
          <w:i w:val="0"/>
          <w:iCs w:val="0"/>
        </w:rPr>
      </w:pPr>
    </w:p>
    <w:p w14:paraId="63023BCD" w14:textId="1F0C621A" w:rsidR="00146314" w:rsidRPr="00627734" w:rsidRDefault="00146314" w:rsidP="000B2146">
      <w:pPr>
        <w:ind w:left="360"/>
        <w:rPr>
          <w:rStyle w:val="Emphasis"/>
          <w:i w:val="0"/>
          <w:iCs w:val="0"/>
        </w:rPr>
      </w:pPr>
      <w:r w:rsidRPr="00627734">
        <w:rPr>
          <w:rStyle w:val="Emphasis"/>
          <w:i w:val="0"/>
          <w:iCs w:val="0"/>
        </w:rPr>
        <w:t xml:space="preserve">The failure to comply with policies,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or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will result in a warning or disciplinary action depending on the severity of the infraction. </w:t>
      </w:r>
    </w:p>
    <w:p w14:paraId="24D655B0" w14:textId="77777777" w:rsidR="00B63C26" w:rsidRPr="00627734" w:rsidRDefault="00B63C26" w:rsidP="000B2146">
      <w:pPr>
        <w:pStyle w:val="BodyText"/>
        <w:ind w:right="1250"/>
      </w:pPr>
      <w:bookmarkStart w:id="17" w:name="Version_History_Table"/>
      <w:bookmarkStart w:id="18" w:name="_bookmark7"/>
      <w:bookmarkEnd w:id="17"/>
      <w:bookmarkEnd w:id="18"/>
    </w:p>
    <w:p w14:paraId="0A3F99EE" w14:textId="1C5CBF98" w:rsidR="00FC3421" w:rsidRPr="00627734" w:rsidRDefault="009B0A0B" w:rsidP="000B2146">
      <w:pPr>
        <w:pStyle w:val="BodyText"/>
        <w:ind w:left="360" w:right="1250"/>
        <w:rPr>
          <w:rStyle w:val="Heading1Char"/>
          <w:rFonts w:cs="Arial"/>
        </w:rPr>
      </w:pPr>
      <w:bookmarkStart w:id="19" w:name="_Toc170594768"/>
      <w:r w:rsidRPr="00627734">
        <w:rPr>
          <w:rStyle w:val="Heading1Char"/>
          <w:rFonts w:cs="Arial"/>
        </w:rPr>
        <w:t>Version History Table</w:t>
      </w:r>
      <w:bookmarkEnd w:id="19"/>
    </w:p>
    <w:p w14:paraId="0A3F99EF" w14:textId="77777777" w:rsidR="00FC3421" w:rsidRPr="00627734" w:rsidRDefault="00FC3421" w:rsidP="000B2146">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0B2146">
            <w:pPr>
              <w:pStyle w:val="TableParagraph"/>
              <w:ind w:left="360"/>
              <w:rPr>
                <w:sz w:val="20"/>
              </w:rPr>
            </w:pPr>
          </w:p>
        </w:tc>
        <w:tc>
          <w:tcPr>
            <w:tcW w:w="3660" w:type="dxa"/>
          </w:tcPr>
          <w:p w14:paraId="561C07A5" w14:textId="107B3FC2" w:rsidR="00146314" w:rsidRPr="00627734" w:rsidRDefault="00146314" w:rsidP="000B2146">
            <w:pPr>
              <w:pStyle w:val="TableParagraph"/>
              <w:ind w:left="360"/>
              <w:rPr>
                <w:sz w:val="20"/>
              </w:rPr>
            </w:pPr>
            <w:r w:rsidRPr="00627734">
              <w:rPr>
                <w:sz w:val="20"/>
              </w:rPr>
              <w:t xml:space="preserve">Fixed issues with text size and font, added name and date to header, </w:t>
            </w:r>
          </w:p>
        </w:tc>
      </w:tr>
      <w:tr w:rsidR="00146314" w:rsidRPr="00627734" w14:paraId="468D8D56" w14:textId="77777777" w:rsidTr="008A473E">
        <w:trPr>
          <w:trHeight w:val="720"/>
        </w:trPr>
        <w:tc>
          <w:tcPr>
            <w:tcW w:w="1440" w:type="dxa"/>
          </w:tcPr>
          <w:p w14:paraId="77E0C7C4" w14:textId="1561E6E5" w:rsidR="00146314" w:rsidRPr="00627734" w:rsidRDefault="000B4C1D" w:rsidP="000B2146">
            <w:pPr>
              <w:pStyle w:val="TableParagraph"/>
              <w:ind w:left="360"/>
              <w:rPr>
                <w:sz w:val="20"/>
              </w:rPr>
            </w:pPr>
            <w:r w:rsidRPr="00627734">
              <w:rPr>
                <w:sz w:val="20"/>
              </w:rPr>
              <w:t>V3</w:t>
            </w:r>
          </w:p>
        </w:tc>
        <w:tc>
          <w:tcPr>
            <w:tcW w:w="2160" w:type="dxa"/>
          </w:tcPr>
          <w:p w14:paraId="055CA3D1" w14:textId="1D09D5DB" w:rsidR="00146314" w:rsidRPr="00627734" w:rsidRDefault="000B4C1D" w:rsidP="000B2146">
            <w:pPr>
              <w:pStyle w:val="TableParagraph"/>
              <w:ind w:left="360"/>
              <w:rPr>
                <w:sz w:val="20"/>
              </w:rPr>
            </w:pPr>
            <w:r w:rsidRPr="00627734">
              <w:rPr>
                <w:sz w:val="20"/>
              </w:rPr>
              <w:t>06/</w:t>
            </w:r>
            <w:r w:rsidR="00150733" w:rsidRPr="00627734">
              <w:rPr>
                <w:sz w:val="20"/>
              </w:rPr>
              <w:t>24</w:t>
            </w:r>
            <w:r w:rsidRPr="00627734">
              <w:rPr>
                <w:sz w:val="20"/>
              </w:rPr>
              <w:t>/2024</w:t>
            </w:r>
          </w:p>
        </w:tc>
        <w:tc>
          <w:tcPr>
            <w:tcW w:w="2070" w:type="dxa"/>
          </w:tcPr>
          <w:p w14:paraId="4E0534E8" w14:textId="4EF0D330" w:rsidR="00146314" w:rsidRPr="00627734" w:rsidRDefault="000B4C1D" w:rsidP="000B2146">
            <w:pPr>
              <w:pStyle w:val="TableParagraph"/>
              <w:ind w:left="360"/>
              <w:rPr>
                <w:sz w:val="20"/>
              </w:rPr>
            </w:pPr>
            <w:r w:rsidRPr="00627734">
              <w:rPr>
                <w:sz w:val="20"/>
              </w:rPr>
              <w:t>Michael Kohronas</w:t>
            </w:r>
          </w:p>
        </w:tc>
        <w:tc>
          <w:tcPr>
            <w:tcW w:w="1530" w:type="dxa"/>
          </w:tcPr>
          <w:p w14:paraId="38CB9A06" w14:textId="77777777" w:rsidR="00146314" w:rsidRPr="00627734" w:rsidRDefault="00146314" w:rsidP="000B2146">
            <w:pPr>
              <w:pStyle w:val="TableParagraph"/>
              <w:ind w:left="360"/>
              <w:rPr>
                <w:sz w:val="20"/>
              </w:rPr>
            </w:pPr>
          </w:p>
        </w:tc>
        <w:tc>
          <w:tcPr>
            <w:tcW w:w="3660" w:type="dxa"/>
          </w:tcPr>
          <w:p w14:paraId="75E0A7AD" w14:textId="66CE1943" w:rsidR="00146314" w:rsidRPr="00627734" w:rsidRDefault="001F6C99" w:rsidP="000B2146">
            <w:pPr>
              <w:pStyle w:val="TableParagraph"/>
              <w:ind w:left="360"/>
              <w:rPr>
                <w:sz w:val="20"/>
              </w:rPr>
            </w:pPr>
            <w:r>
              <w:rPr>
                <w:sz w:val="20"/>
              </w:rPr>
              <w:t>Created the Access Control Policy &amp; Procedures</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0B2146">
      <w:pPr>
        <w:pStyle w:val="BodyText"/>
        <w:spacing w:before="5"/>
        <w:ind w:left="360" w:right="1250"/>
        <w:rPr>
          <w:rStyle w:val="Heading1Char"/>
          <w:rFonts w:cs="Arial"/>
        </w:rPr>
      </w:pPr>
      <w:bookmarkStart w:id="20" w:name="Citations"/>
      <w:bookmarkStart w:id="21" w:name="_Toc170594769"/>
      <w:bookmarkEnd w:id="20"/>
      <w:r w:rsidRPr="00627734">
        <w:rPr>
          <w:rStyle w:val="Heading1Char"/>
          <w:rFonts w:cs="Arial"/>
        </w:rPr>
        <w:lastRenderedPageBreak/>
        <w:t>Citations</w:t>
      </w:r>
      <w:bookmarkEnd w:id="21"/>
    </w:p>
    <w:p w14:paraId="450AC884" w14:textId="77777777" w:rsidR="00502E34" w:rsidRPr="00502E34" w:rsidRDefault="00502E34" w:rsidP="000B2146">
      <w:pPr>
        <w:pStyle w:val="BodyText"/>
        <w:spacing w:before="5"/>
        <w:ind w:left="360" w:right="1250"/>
        <w:rPr>
          <w:sz w:val="24"/>
          <w:szCs w:val="24"/>
        </w:rPr>
      </w:pPr>
    </w:p>
    <w:p w14:paraId="326B4482" w14:textId="768E7FF2" w:rsidR="00621E41" w:rsidRPr="00502E34" w:rsidRDefault="00502E34" w:rsidP="00502E34">
      <w:pPr>
        <w:pStyle w:val="BodyText"/>
        <w:spacing w:before="5"/>
        <w:ind w:left="360" w:right="1250"/>
        <w:rPr>
          <w:sz w:val="24"/>
          <w:szCs w:val="24"/>
        </w:rPr>
      </w:pPr>
      <w:hyperlink r:id="rId10" w:history="1">
        <w:r w:rsidRPr="00502E34">
          <w:rPr>
            <w:rStyle w:val="Hyperlink"/>
            <w:sz w:val="24"/>
            <w:szCs w:val="24"/>
          </w:rPr>
          <w:t>https://it.nc.gov/documents/statewide-policies/scio-access-control/download?attachment</w:t>
        </w:r>
      </w:hyperlink>
    </w:p>
    <w:p w14:paraId="53750118" w14:textId="77777777" w:rsidR="00502E34" w:rsidRPr="00502E34" w:rsidRDefault="00502E34" w:rsidP="00502E34">
      <w:pPr>
        <w:pStyle w:val="BodyText"/>
        <w:spacing w:before="5"/>
        <w:ind w:left="360" w:right="1250"/>
        <w:rPr>
          <w:sz w:val="24"/>
          <w:szCs w:val="24"/>
        </w:rPr>
      </w:pPr>
    </w:p>
    <w:p w14:paraId="0AE9F85F" w14:textId="0E4C951C" w:rsidR="00502E34" w:rsidRPr="00502E34" w:rsidRDefault="00502E34" w:rsidP="00502E34">
      <w:pPr>
        <w:pStyle w:val="BodyText"/>
        <w:spacing w:before="5"/>
        <w:ind w:left="360" w:right="1250"/>
        <w:rPr>
          <w:rStyle w:val="Heading1Char"/>
          <w:rFonts w:cs="Arial"/>
          <w:sz w:val="24"/>
          <w:szCs w:val="24"/>
        </w:rPr>
      </w:pPr>
      <w:hyperlink r:id="rId11" w:history="1">
        <w:r w:rsidRPr="00502E34">
          <w:rPr>
            <w:rStyle w:val="Hyperlink"/>
            <w:rFonts w:eastAsiaTheme="majorEastAsia"/>
            <w:sz w:val="24"/>
            <w:szCs w:val="24"/>
          </w:rPr>
          <w:t>https://www.tarleton.edu/technology/wp-content/uploads/sites/170/2022/07/ac-1-access-control-policy-and-procedures.pdf</w:t>
        </w:r>
      </w:hyperlink>
    </w:p>
    <w:p w14:paraId="6029CE54" w14:textId="77777777" w:rsidR="00502E34" w:rsidRPr="00502E34" w:rsidRDefault="00502E34" w:rsidP="00502E34">
      <w:pPr>
        <w:pStyle w:val="BodyText"/>
        <w:spacing w:before="5"/>
        <w:ind w:left="360" w:right="1250"/>
        <w:rPr>
          <w:rStyle w:val="Heading1Char"/>
          <w:rFonts w:cs="Arial"/>
          <w:sz w:val="24"/>
          <w:szCs w:val="24"/>
        </w:rPr>
      </w:pPr>
    </w:p>
    <w:p w14:paraId="4F1F4656" w14:textId="7FF8850D" w:rsidR="00502E34" w:rsidRPr="00502E34" w:rsidRDefault="00502E34" w:rsidP="00502E34">
      <w:pPr>
        <w:pStyle w:val="BodyText"/>
        <w:spacing w:before="5"/>
        <w:ind w:left="360" w:right="1250"/>
        <w:rPr>
          <w:rStyle w:val="Heading1Char"/>
          <w:rFonts w:cs="Arial"/>
          <w:sz w:val="24"/>
          <w:szCs w:val="24"/>
        </w:rPr>
      </w:pPr>
      <w:hyperlink r:id="rId12" w:history="1">
        <w:r w:rsidRPr="00502E34">
          <w:rPr>
            <w:rStyle w:val="Hyperlink"/>
            <w:rFonts w:eastAsiaTheme="majorEastAsia"/>
            <w:sz w:val="24"/>
            <w:szCs w:val="24"/>
          </w:rPr>
          <w:t>https://www.vita.virginia.gov/media/vitavirginiagov/commonwealth-security/docs/VITA-AGENCY-TEMPLATE-Logical-Access-Controls-Policy.docx</w:t>
        </w:r>
      </w:hyperlink>
    </w:p>
    <w:sectPr w:rsidR="00502E34" w:rsidRPr="00502E34">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20349" w14:textId="77777777" w:rsidR="005F4C9C" w:rsidRDefault="005F4C9C">
      <w:r>
        <w:separator/>
      </w:r>
    </w:p>
  </w:endnote>
  <w:endnote w:type="continuationSeparator" w:id="0">
    <w:p w14:paraId="6B2BAC02" w14:textId="77777777" w:rsidR="005F4C9C" w:rsidRDefault="005F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D9F34" w14:textId="77777777" w:rsidR="005F4C9C" w:rsidRDefault="005F4C9C">
      <w:r>
        <w:separator/>
      </w:r>
    </w:p>
  </w:footnote>
  <w:footnote w:type="continuationSeparator" w:id="0">
    <w:p w14:paraId="10135118" w14:textId="77777777" w:rsidR="005F4C9C" w:rsidRDefault="005F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4B87AACC" w:rsidR="00FC3421" w:rsidRDefault="009B0A0B">
                          <w:pPr>
                            <w:spacing w:before="14"/>
                            <w:ind w:left="20"/>
                            <w:rPr>
                              <w:sz w:val="20"/>
                            </w:rPr>
                          </w:pPr>
                          <w:r>
                            <w:rPr>
                              <w:spacing w:val="-2"/>
                              <w:w w:val="90"/>
                              <w:sz w:val="20"/>
                            </w:rPr>
                            <w:t>&lt;</w:t>
                          </w:r>
                          <w:r w:rsidR="004A06A8" w:rsidRPr="004A06A8">
                            <w:rPr>
                              <w:spacing w:val="-2"/>
                              <w:w w:val="90"/>
                              <w:sz w:val="20"/>
                            </w:rPr>
                            <w:t>Access Control Policy and Procedures</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4B87AACC" w:rsidR="00FC3421" w:rsidRDefault="009B0A0B">
                    <w:pPr>
                      <w:spacing w:before="14"/>
                      <w:ind w:left="20"/>
                      <w:rPr>
                        <w:sz w:val="20"/>
                      </w:rPr>
                    </w:pPr>
                    <w:r>
                      <w:rPr>
                        <w:spacing w:val="-2"/>
                        <w:w w:val="90"/>
                        <w:sz w:val="20"/>
                      </w:rPr>
                      <w:t>&lt;</w:t>
                    </w:r>
                    <w:r w:rsidR="004A06A8" w:rsidRPr="004A06A8">
                      <w:rPr>
                        <w:spacing w:val="-2"/>
                        <w:w w:val="90"/>
                        <w:sz w:val="20"/>
                      </w:rPr>
                      <w:t>Access Control Policy and Procedures</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1724"/>
    <w:multiLevelType w:val="multilevel"/>
    <w:tmpl w:val="FBAC7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35485"/>
    <w:multiLevelType w:val="multilevel"/>
    <w:tmpl w:val="66100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F7763"/>
    <w:multiLevelType w:val="multilevel"/>
    <w:tmpl w:val="B44A2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216F1"/>
    <w:multiLevelType w:val="hybridMultilevel"/>
    <w:tmpl w:val="C8A89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95902B0"/>
    <w:multiLevelType w:val="hybridMultilevel"/>
    <w:tmpl w:val="9228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2274E5"/>
    <w:multiLevelType w:val="multilevel"/>
    <w:tmpl w:val="68784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288369">
    <w:abstractNumId w:val="23"/>
  </w:num>
  <w:num w:numId="2" w16cid:durableId="332298431">
    <w:abstractNumId w:val="20"/>
  </w:num>
  <w:num w:numId="3" w16cid:durableId="1932808186">
    <w:abstractNumId w:val="19"/>
  </w:num>
  <w:num w:numId="4" w16cid:durableId="979724090">
    <w:abstractNumId w:val="17"/>
  </w:num>
  <w:num w:numId="5" w16cid:durableId="446974592">
    <w:abstractNumId w:val="16"/>
  </w:num>
  <w:num w:numId="6" w16cid:durableId="1629975150">
    <w:abstractNumId w:val="1"/>
  </w:num>
  <w:num w:numId="7" w16cid:durableId="118914800">
    <w:abstractNumId w:val="8"/>
  </w:num>
  <w:num w:numId="8" w16cid:durableId="429396245">
    <w:abstractNumId w:val="5"/>
  </w:num>
  <w:num w:numId="9" w16cid:durableId="215624260">
    <w:abstractNumId w:val="9"/>
  </w:num>
  <w:num w:numId="10" w16cid:durableId="318771664">
    <w:abstractNumId w:val="14"/>
  </w:num>
  <w:num w:numId="11" w16cid:durableId="1866286538">
    <w:abstractNumId w:val="21"/>
  </w:num>
  <w:num w:numId="12" w16cid:durableId="1596553037">
    <w:abstractNumId w:val="4"/>
  </w:num>
  <w:num w:numId="13" w16cid:durableId="2119329350">
    <w:abstractNumId w:val="6"/>
  </w:num>
  <w:num w:numId="14" w16cid:durableId="496044963">
    <w:abstractNumId w:val="3"/>
  </w:num>
  <w:num w:numId="15" w16cid:durableId="1091507814">
    <w:abstractNumId w:val="24"/>
  </w:num>
  <w:num w:numId="16" w16cid:durableId="1457407775">
    <w:abstractNumId w:val="13"/>
  </w:num>
  <w:num w:numId="17" w16cid:durableId="698698537">
    <w:abstractNumId w:val="2"/>
  </w:num>
  <w:num w:numId="18" w16cid:durableId="1708988307">
    <w:abstractNumId w:val="15"/>
  </w:num>
  <w:num w:numId="19" w16cid:durableId="722560435">
    <w:abstractNumId w:val="10"/>
  </w:num>
  <w:num w:numId="20" w16cid:durableId="427773647">
    <w:abstractNumId w:val="7"/>
  </w:num>
  <w:num w:numId="21" w16cid:durableId="484512774">
    <w:abstractNumId w:val="22"/>
  </w:num>
  <w:num w:numId="22" w16cid:durableId="261231249">
    <w:abstractNumId w:val="11"/>
  </w:num>
  <w:num w:numId="23" w16cid:durableId="1082800476">
    <w:abstractNumId w:val="0"/>
  </w:num>
  <w:num w:numId="24" w16cid:durableId="1387757532">
    <w:abstractNumId w:val="12"/>
  </w:num>
  <w:num w:numId="25" w16cid:durableId="1697847565">
    <w:abstractNumId w:val="25"/>
  </w:num>
  <w:num w:numId="26" w16cid:durableId="6600863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756E5"/>
    <w:rsid w:val="00086837"/>
    <w:rsid w:val="00087202"/>
    <w:rsid w:val="000A15E6"/>
    <w:rsid w:val="000B2146"/>
    <w:rsid w:val="000B4C1D"/>
    <w:rsid w:val="000D2366"/>
    <w:rsid w:val="000D32C6"/>
    <w:rsid w:val="000D62E3"/>
    <w:rsid w:val="00106410"/>
    <w:rsid w:val="00111C43"/>
    <w:rsid w:val="00142619"/>
    <w:rsid w:val="001426D2"/>
    <w:rsid w:val="00142711"/>
    <w:rsid w:val="0014424A"/>
    <w:rsid w:val="00146314"/>
    <w:rsid w:val="00150733"/>
    <w:rsid w:val="00166127"/>
    <w:rsid w:val="0016760E"/>
    <w:rsid w:val="001A5B0C"/>
    <w:rsid w:val="001D336B"/>
    <w:rsid w:val="001D55E9"/>
    <w:rsid w:val="001F6C99"/>
    <w:rsid w:val="00215A22"/>
    <w:rsid w:val="00226E69"/>
    <w:rsid w:val="00246691"/>
    <w:rsid w:val="002568FA"/>
    <w:rsid w:val="00274E0D"/>
    <w:rsid w:val="002B19EB"/>
    <w:rsid w:val="002E3B3F"/>
    <w:rsid w:val="002E4EDD"/>
    <w:rsid w:val="002E5291"/>
    <w:rsid w:val="002E7813"/>
    <w:rsid w:val="002F35BC"/>
    <w:rsid w:val="003028D6"/>
    <w:rsid w:val="00314505"/>
    <w:rsid w:val="0033670C"/>
    <w:rsid w:val="00336B29"/>
    <w:rsid w:val="003568D4"/>
    <w:rsid w:val="00360544"/>
    <w:rsid w:val="003630AB"/>
    <w:rsid w:val="00373165"/>
    <w:rsid w:val="00386727"/>
    <w:rsid w:val="0039270A"/>
    <w:rsid w:val="00395F8E"/>
    <w:rsid w:val="003B48DF"/>
    <w:rsid w:val="003C276A"/>
    <w:rsid w:val="003D3DE1"/>
    <w:rsid w:val="003E43CE"/>
    <w:rsid w:val="00411B03"/>
    <w:rsid w:val="004233BB"/>
    <w:rsid w:val="0042639B"/>
    <w:rsid w:val="00432472"/>
    <w:rsid w:val="00451428"/>
    <w:rsid w:val="0045646A"/>
    <w:rsid w:val="00466B49"/>
    <w:rsid w:val="004734EA"/>
    <w:rsid w:val="004942A3"/>
    <w:rsid w:val="004A06A8"/>
    <w:rsid w:val="004C3096"/>
    <w:rsid w:val="004C536B"/>
    <w:rsid w:val="00502784"/>
    <w:rsid w:val="00502E34"/>
    <w:rsid w:val="00505A89"/>
    <w:rsid w:val="00532F98"/>
    <w:rsid w:val="005427F7"/>
    <w:rsid w:val="005655AE"/>
    <w:rsid w:val="0057077E"/>
    <w:rsid w:val="00595090"/>
    <w:rsid w:val="005D11D0"/>
    <w:rsid w:val="005F3CE5"/>
    <w:rsid w:val="005F4C9C"/>
    <w:rsid w:val="00621E41"/>
    <w:rsid w:val="0062200E"/>
    <w:rsid w:val="00627734"/>
    <w:rsid w:val="006340C1"/>
    <w:rsid w:val="006462B4"/>
    <w:rsid w:val="006877C6"/>
    <w:rsid w:val="006C1144"/>
    <w:rsid w:val="006F52D2"/>
    <w:rsid w:val="00727569"/>
    <w:rsid w:val="00737AF1"/>
    <w:rsid w:val="0074778E"/>
    <w:rsid w:val="00761C8E"/>
    <w:rsid w:val="00771308"/>
    <w:rsid w:val="00771ADB"/>
    <w:rsid w:val="0077500F"/>
    <w:rsid w:val="00776049"/>
    <w:rsid w:val="007A2C6E"/>
    <w:rsid w:val="007B66F5"/>
    <w:rsid w:val="0081238C"/>
    <w:rsid w:val="00846753"/>
    <w:rsid w:val="008545FB"/>
    <w:rsid w:val="00864F48"/>
    <w:rsid w:val="00887159"/>
    <w:rsid w:val="008A074E"/>
    <w:rsid w:val="008A473E"/>
    <w:rsid w:val="008B1474"/>
    <w:rsid w:val="008C56E7"/>
    <w:rsid w:val="008D12A4"/>
    <w:rsid w:val="008D6F18"/>
    <w:rsid w:val="0091588E"/>
    <w:rsid w:val="0092040A"/>
    <w:rsid w:val="009628ED"/>
    <w:rsid w:val="00986FF6"/>
    <w:rsid w:val="009937A9"/>
    <w:rsid w:val="009B0A0B"/>
    <w:rsid w:val="009B1300"/>
    <w:rsid w:val="009C5542"/>
    <w:rsid w:val="009C5DEE"/>
    <w:rsid w:val="009E1328"/>
    <w:rsid w:val="00A00C82"/>
    <w:rsid w:val="00A62F8A"/>
    <w:rsid w:val="00A97936"/>
    <w:rsid w:val="00AC7AEF"/>
    <w:rsid w:val="00AD2060"/>
    <w:rsid w:val="00B10C3B"/>
    <w:rsid w:val="00B446FD"/>
    <w:rsid w:val="00B50D09"/>
    <w:rsid w:val="00B5302A"/>
    <w:rsid w:val="00B56126"/>
    <w:rsid w:val="00B632C6"/>
    <w:rsid w:val="00B63C26"/>
    <w:rsid w:val="00B80EE0"/>
    <w:rsid w:val="00B953CC"/>
    <w:rsid w:val="00BA350F"/>
    <w:rsid w:val="00BA6975"/>
    <w:rsid w:val="00BD51F0"/>
    <w:rsid w:val="00C0136F"/>
    <w:rsid w:val="00C33B1C"/>
    <w:rsid w:val="00C47DDE"/>
    <w:rsid w:val="00C540D1"/>
    <w:rsid w:val="00C82967"/>
    <w:rsid w:val="00CC0FD2"/>
    <w:rsid w:val="00CD0B59"/>
    <w:rsid w:val="00CD0B6A"/>
    <w:rsid w:val="00CF26E9"/>
    <w:rsid w:val="00CF6358"/>
    <w:rsid w:val="00D06735"/>
    <w:rsid w:val="00D26868"/>
    <w:rsid w:val="00D32125"/>
    <w:rsid w:val="00D36874"/>
    <w:rsid w:val="00D62079"/>
    <w:rsid w:val="00D70F74"/>
    <w:rsid w:val="00D75A70"/>
    <w:rsid w:val="00D86F99"/>
    <w:rsid w:val="00DB203A"/>
    <w:rsid w:val="00DE7F3A"/>
    <w:rsid w:val="00E1278D"/>
    <w:rsid w:val="00E338B3"/>
    <w:rsid w:val="00E80A12"/>
    <w:rsid w:val="00E960F6"/>
    <w:rsid w:val="00ED0811"/>
    <w:rsid w:val="00F01EB4"/>
    <w:rsid w:val="00F22C7F"/>
    <w:rsid w:val="00F354A1"/>
    <w:rsid w:val="00F53AD0"/>
    <w:rsid w:val="00F55ABD"/>
    <w:rsid w:val="00F7410A"/>
    <w:rsid w:val="00F9423F"/>
    <w:rsid w:val="00FB1949"/>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5711">
      <w:bodyDiv w:val="1"/>
      <w:marLeft w:val="0"/>
      <w:marRight w:val="0"/>
      <w:marTop w:val="0"/>
      <w:marBottom w:val="0"/>
      <w:divBdr>
        <w:top w:val="none" w:sz="0" w:space="0" w:color="auto"/>
        <w:left w:val="none" w:sz="0" w:space="0" w:color="auto"/>
        <w:bottom w:val="none" w:sz="0" w:space="0" w:color="auto"/>
        <w:right w:val="none" w:sz="0" w:space="0" w:color="auto"/>
      </w:divBdr>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49336985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ta.virginia.gov/media/vitavirginiagov/commonwealth-security/docs/VITA-AGENCY-TEMPLATE-Logical-Access-Controls-Polic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leton.edu/technology/wp-content/uploads/sites/170/2022/07/ac-1-access-control-policy-and-procedures.pdf" TargetMode="External"/><Relationship Id="rId5" Type="http://schemas.openxmlformats.org/officeDocument/2006/relationships/webSettings" Target="webSettings.xml"/><Relationship Id="rId10" Type="http://schemas.openxmlformats.org/officeDocument/2006/relationships/hyperlink" Target="https://it.nc.gov/documents/statewide-policies/scio-access-control/download?attach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93</cp:revision>
  <cp:lastPrinted>2024-06-29T01:19:00Z</cp:lastPrinted>
  <dcterms:created xsi:type="dcterms:W3CDTF">2024-06-10T23:11:00Z</dcterms:created>
  <dcterms:modified xsi:type="dcterms:W3CDTF">2024-06-30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